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49"/>
        <w:gridCol w:w="249"/>
        <w:gridCol w:w="750"/>
        <w:gridCol w:w="950"/>
        <w:gridCol w:w="71"/>
        <w:gridCol w:w="1878"/>
        <w:gridCol w:w="1949"/>
      </w:tblGrid>
      <w:tr w:rsidR="0016104D" w:rsidRPr="0016104D" w14:paraId="04D2C46E" w14:textId="77777777" w:rsidTr="009177F6">
        <w:tc>
          <w:tcPr>
            <w:tcW w:w="9634" w:type="dxa"/>
            <w:gridSpan w:val="8"/>
          </w:tcPr>
          <w:p w14:paraId="519B9133" w14:textId="033C14B9" w:rsidR="00D8617C" w:rsidRPr="0016104D" w:rsidRDefault="00AE48F5" w:rsidP="00D8617C">
            <w:pPr>
              <w:jc w:val="center"/>
            </w:pPr>
            <w:bookmarkStart w:id="0" w:name="_Hlk525893859"/>
            <w:r>
              <w:rPr>
                <w:rFonts w:hint="eastAsia"/>
              </w:rPr>
              <w:t>2025</w:t>
            </w:r>
            <w:r w:rsidR="00D8617C" w:rsidRPr="0016104D">
              <w:t>年度</w:t>
            </w:r>
          </w:p>
          <w:p w14:paraId="35E178DB" w14:textId="69D7EC97" w:rsidR="00BE5178" w:rsidRPr="0016104D" w:rsidRDefault="00F84505" w:rsidP="00BE5178">
            <w:pPr>
              <w:jc w:val="center"/>
            </w:pPr>
            <w:r w:rsidRPr="0016104D">
              <w:rPr>
                <w:rFonts w:hint="eastAsia"/>
              </w:rPr>
              <w:t>公益</w:t>
            </w:r>
            <w:r w:rsidR="00BE5178" w:rsidRPr="0016104D">
              <w:rPr>
                <w:rFonts w:hint="eastAsia"/>
              </w:rPr>
              <w:t>財団法人</w:t>
            </w:r>
            <w:r w:rsidRPr="0016104D">
              <w:rPr>
                <w:rFonts w:hint="eastAsia"/>
              </w:rPr>
              <w:t xml:space="preserve"> </w:t>
            </w:r>
            <w:r w:rsidR="00A64A42" w:rsidRPr="0016104D">
              <w:rPr>
                <w:rFonts w:hint="eastAsia"/>
              </w:rPr>
              <w:t>西川医療振興財団</w:t>
            </w:r>
          </w:p>
          <w:p w14:paraId="25E640DA" w14:textId="41F5B2B4" w:rsidR="00BE5178" w:rsidRPr="0016104D" w:rsidRDefault="003D0F97" w:rsidP="00BE5178">
            <w:pPr>
              <w:jc w:val="center"/>
            </w:pPr>
            <w:r w:rsidRPr="0016104D">
              <w:rPr>
                <w:rFonts w:hint="eastAsia"/>
              </w:rPr>
              <w:t>医学</w:t>
            </w:r>
            <w:r w:rsidR="00BE5178" w:rsidRPr="0016104D">
              <w:rPr>
                <w:rFonts w:hint="eastAsia"/>
              </w:rPr>
              <w:t>研究活動費助成事業</w:t>
            </w:r>
            <w:r w:rsidR="007908F9" w:rsidRPr="0016104D">
              <w:rPr>
                <w:rFonts w:hint="eastAsia"/>
              </w:rPr>
              <w:t xml:space="preserve">　</w:t>
            </w:r>
            <w:r w:rsidR="00BE5178" w:rsidRPr="0016104D">
              <w:rPr>
                <w:rFonts w:hint="eastAsia"/>
              </w:rPr>
              <w:t>応募申請書</w:t>
            </w:r>
          </w:p>
          <w:p w14:paraId="0D52B621" w14:textId="57529807" w:rsidR="00BE5178" w:rsidRPr="0016104D" w:rsidRDefault="00AE48F5" w:rsidP="00BE5178">
            <w:pPr>
              <w:jc w:val="right"/>
            </w:pPr>
            <w:r>
              <w:rPr>
                <w:rFonts w:hint="eastAsia"/>
              </w:rPr>
              <w:t>2025</w:t>
            </w:r>
            <w:r w:rsidR="00BE5178" w:rsidRPr="0016104D">
              <w:rPr>
                <w:rFonts w:hint="eastAsia"/>
              </w:rPr>
              <w:t>年</w:t>
            </w:r>
            <w:r w:rsidR="00EB7CB4" w:rsidRPr="0016104D">
              <w:rPr>
                <w:rFonts w:hint="eastAsia"/>
              </w:rPr>
              <w:t xml:space="preserve">　　　</w:t>
            </w:r>
            <w:r w:rsidR="00BE5178" w:rsidRPr="0016104D">
              <w:rPr>
                <w:rFonts w:hint="eastAsia"/>
              </w:rPr>
              <w:t>月</w:t>
            </w:r>
            <w:r w:rsidR="00EB7CB4" w:rsidRPr="0016104D">
              <w:rPr>
                <w:rFonts w:hint="eastAsia"/>
              </w:rPr>
              <w:t xml:space="preserve">　　　</w:t>
            </w:r>
            <w:r w:rsidR="00BE5178" w:rsidRPr="0016104D">
              <w:rPr>
                <w:rFonts w:hint="eastAsia"/>
              </w:rPr>
              <w:t>日</w:t>
            </w:r>
          </w:p>
          <w:p w14:paraId="3BDA2DF7" w14:textId="55BF7BBF" w:rsidR="00A64A42" w:rsidRPr="0016104D" w:rsidRDefault="00F84505" w:rsidP="00F733A5">
            <w:pPr>
              <w:wordWrap w:val="0"/>
              <w:ind w:firstLineChars="200" w:firstLine="420"/>
              <w:jc w:val="left"/>
            </w:pPr>
            <w:r w:rsidRPr="0016104D">
              <w:rPr>
                <w:rFonts w:hint="eastAsia"/>
              </w:rPr>
              <w:t>公益</w:t>
            </w:r>
            <w:r w:rsidR="00A64A42" w:rsidRPr="0016104D">
              <w:rPr>
                <w:rFonts w:hint="eastAsia"/>
              </w:rPr>
              <w:t>財団法人</w:t>
            </w:r>
            <w:r w:rsidRPr="0016104D">
              <w:rPr>
                <w:rFonts w:hint="eastAsia"/>
              </w:rPr>
              <w:t xml:space="preserve"> </w:t>
            </w:r>
            <w:r w:rsidR="00A64A42" w:rsidRPr="0016104D">
              <w:rPr>
                <w:rFonts w:hint="eastAsia"/>
              </w:rPr>
              <w:t>西川医療振興財団</w:t>
            </w:r>
          </w:p>
          <w:p w14:paraId="5D4395B2" w14:textId="155107C5" w:rsidR="00BE5178" w:rsidRPr="0016104D" w:rsidRDefault="00A64A42" w:rsidP="00F733A5">
            <w:pPr>
              <w:wordWrap w:val="0"/>
              <w:ind w:firstLineChars="200" w:firstLine="420"/>
              <w:jc w:val="left"/>
            </w:pPr>
            <w:r w:rsidRPr="0016104D">
              <w:rPr>
                <w:rFonts w:hint="eastAsia"/>
              </w:rPr>
              <w:t>代表</w:t>
            </w:r>
            <w:r w:rsidR="00BE5178" w:rsidRPr="0016104D">
              <w:rPr>
                <w:rFonts w:hint="eastAsia"/>
              </w:rPr>
              <w:t>理事</w:t>
            </w:r>
            <w:r w:rsidRPr="0016104D">
              <w:rPr>
                <w:rFonts w:hint="eastAsia"/>
              </w:rPr>
              <w:t xml:space="preserve">　　西川　猛</w:t>
            </w:r>
            <w:r w:rsidR="00BE5178" w:rsidRPr="0016104D">
              <w:rPr>
                <w:rFonts w:hint="eastAsia"/>
              </w:rPr>
              <w:t xml:space="preserve">　殿</w:t>
            </w:r>
          </w:p>
        </w:tc>
      </w:tr>
      <w:tr w:rsidR="0016104D" w:rsidRPr="0016104D" w14:paraId="694EF7F4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24C65F9E" w14:textId="77777777" w:rsidR="009177F6" w:rsidRPr="0016104D" w:rsidRDefault="009177F6" w:rsidP="00A1009F">
            <w:pPr>
              <w:rPr>
                <w:b/>
                <w:bCs/>
              </w:rPr>
            </w:pPr>
            <w:r w:rsidRPr="0016104D">
              <w:rPr>
                <w:rFonts w:hint="eastAsia"/>
                <w:b/>
                <w:bCs/>
              </w:rPr>
              <w:t>【申請者】</w:t>
            </w:r>
          </w:p>
        </w:tc>
      </w:tr>
      <w:tr w:rsidR="0016104D" w:rsidRPr="0016104D" w14:paraId="4C42A551" w14:textId="77777777" w:rsidTr="00F22446">
        <w:trPr>
          <w:trHeight w:val="340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58B3764" w14:textId="77777777" w:rsidR="009177F6" w:rsidRPr="0016104D" w:rsidRDefault="009177F6" w:rsidP="00F733A5">
            <w:pPr>
              <w:jc w:val="center"/>
            </w:pPr>
            <w:r w:rsidRPr="0016104D"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</w:tcBorders>
            <w:vAlign w:val="center"/>
          </w:tcPr>
          <w:p w14:paraId="18D8B273" w14:textId="77777777" w:rsidR="009177F6" w:rsidRPr="0016104D" w:rsidRDefault="009177F6" w:rsidP="009177F6">
            <w:pPr>
              <w:wordWrap w:val="0"/>
              <w:jc w:val="right"/>
            </w:pPr>
          </w:p>
        </w:tc>
      </w:tr>
      <w:tr w:rsidR="0016104D" w:rsidRPr="0016104D" w14:paraId="4AC67284" w14:textId="77777777" w:rsidTr="00F22446">
        <w:trPr>
          <w:trHeight w:val="680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CCEF77" w14:textId="1AC4EAE9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B764E" w14:textId="731BA6F7" w:rsidR="009177F6" w:rsidRPr="0016104D" w:rsidRDefault="00F22446" w:rsidP="00F22446">
            <w:pPr>
              <w:jc w:val="center"/>
            </w:pPr>
            <w:r w:rsidRPr="0016104D"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r w:rsidR="009177F6" w:rsidRPr="0016104D">
              <w:rPr>
                <w:rFonts w:hint="eastAsia"/>
              </w:rPr>
              <w:t>印</w:t>
            </w:r>
          </w:p>
        </w:tc>
      </w:tr>
      <w:tr w:rsidR="0016104D" w:rsidRPr="0016104D" w14:paraId="0DAAA877" w14:textId="77777777" w:rsidTr="007C7EB6">
        <w:trPr>
          <w:trHeight w:val="680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A24062C" w14:textId="77777777" w:rsidR="007C7EB6" w:rsidRPr="0016104D" w:rsidRDefault="007C7EB6" w:rsidP="009177F6">
            <w:pPr>
              <w:jc w:val="center"/>
            </w:pPr>
            <w:r w:rsidRPr="0016104D"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5"/>
            <w:vAlign w:val="center"/>
          </w:tcPr>
          <w:p w14:paraId="6B438B89" w14:textId="346969F8" w:rsidR="007C7EB6" w:rsidRPr="0016104D" w:rsidRDefault="007C7EB6" w:rsidP="009177F6">
            <w:pPr>
              <w:jc w:val="center"/>
            </w:pPr>
            <w:r w:rsidRPr="0016104D">
              <w:rPr>
                <w:rFonts w:hint="eastAsia"/>
              </w:rPr>
              <w:t xml:space="preserve">（西暦）　　　　　　　年　　　月　　　日　　</w:t>
            </w:r>
          </w:p>
        </w:tc>
        <w:tc>
          <w:tcPr>
            <w:tcW w:w="1878" w:type="dxa"/>
            <w:shd w:val="clear" w:color="auto" w:fill="E2EFD9" w:themeFill="accent6" w:themeFillTint="33"/>
            <w:vAlign w:val="center"/>
          </w:tcPr>
          <w:p w14:paraId="11DA040D" w14:textId="77777777" w:rsidR="00F22446" w:rsidRPr="0016104D" w:rsidRDefault="007C7EB6" w:rsidP="00F22446">
            <w:pPr>
              <w:jc w:val="center"/>
              <w:rPr>
                <w:sz w:val="14"/>
                <w:szCs w:val="14"/>
              </w:rPr>
            </w:pPr>
            <w:r w:rsidRPr="0016104D">
              <w:rPr>
                <w:rFonts w:hint="eastAsia"/>
              </w:rPr>
              <w:t>年齢</w:t>
            </w:r>
          </w:p>
          <w:p w14:paraId="194CEF39" w14:textId="0B0CE40C" w:rsidR="007C7EB6" w:rsidRPr="0016104D" w:rsidRDefault="007C7EB6" w:rsidP="00F22446">
            <w:pPr>
              <w:jc w:val="center"/>
            </w:pPr>
            <w:r w:rsidRPr="0016104D">
              <w:rPr>
                <w:rFonts w:hint="eastAsia"/>
                <w:sz w:val="14"/>
                <w:szCs w:val="14"/>
              </w:rPr>
              <w:t>※202</w:t>
            </w:r>
            <w:r w:rsidR="00AE48F5">
              <w:rPr>
                <w:rFonts w:hint="eastAsia"/>
                <w:sz w:val="14"/>
                <w:szCs w:val="14"/>
              </w:rPr>
              <w:t>5</w:t>
            </w:r>
            <w:r w:rsidRPr="0016104D">
              <w:rPr>
                <w:rFonts w:hint="eastAsia"/>
                <w:sz w:val="14"/>
                <w:szCs w:val="14"/>
              </w:rPr>
              <w:t>年4月1日時点</w:t>
            </w:r>
          </w:p>
        </w:tc>
        <w:tc>
          <w:tcPr>
            <w:tcW w:w="1949" w:type="dxa"/>
            <w:vAlign w:val="center"/>
          </w:tcPr>
          <w:p w14:paraId="130DA61F" w14:textId="1E72655D" w:rsidR="007C7EB6" w:rsidRPr="0016104D" w:rsidRDefault="007C7EB6" w:rsidP="009177F6">
            <w:pPr>
              <w:jc w:val="center"/>
            </w:pPr>
            <w:r w:rsidRPr="0016104D">
              <w:rPr>
                <w:rFonts w:hint="eastAsia"/>
              </w:rPr>
              <w:t xml:space="preserve">　　歳</w:t>
            </w:r>
          </w:p>
        </w:tc>
      </w:tr>
      <w:tr w:rsidR="0016104D" w:rsidRPr="0016104D" w14:paraId="026859F6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70D8F5B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メールアドレス</w:t>
            </w:r>
          </w:p>
        </w:tc>
        <w:tc>
          <w:tcPr>
            <w:tcW w:w="7796" w:type="dxa"/>
            <w:gridSpan w:val="7"/>
            <w:vAlign w:val="center"/>
          </w:tcPr>
          <w:p w14:paraId="0E4183C2" w14:textId="77777777" w:rsidR="009177F6" w:rsidRPr="0016104D" w:rsidRDefault="009177F6" w:rsidP="009177F6">
            <w:pPr>
              <w:jc w:val="center"/>
            </w:pPr>
          </w:p>
        </w:tc>
      </w:tr>
      <w:tr w:rsidR="0016104D" w:rsidRPr="0016104D" w14:paraId="279A43E3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</w:tcPr>
          <w:p w14:paraId="784FD37B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所属機関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297120D4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所属部署</w:t>
            </w:r>
          </w:p>
        </w:tc>
        <w:tc>
          <w:tcPr>
            <w:tcW w:w="1949" w:type="dxa"/>
            <w:gridSpan w:val="3"/>
            <w:shd w:val="clear" w:color="auto" w:fill="E2EFD9" w:themeFill="accent6" w:themeFillTint="33"/>
          </w:tcPr>
          <w:p w14:paraId="74053B41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専門</w:t>
            </w:r>
          </w:p>
        </w:tc>
        <w:tc>
          <w:tcPr>
            <w:tcW w:w="1949" w:type="dxa"/>
            <w:gridSpan w:val="2"/>
            <w:shd w:val="clear" w:color="auto" w:fill="E2EFD9" w:themeFill="accent6" w:themeFillTint="33"/>
          </w:tcPr>
          <w:p w14:paraId="07BF2F71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役職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4C8BBB38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取得学位</w:t>
            </w:r>
          </w:p>
        </w:tc>
      </w:tr>
      <w:tr w:rsidR="0016104D" w:rsidRPr="0016104D" w14:paraId="699210B5" w14:textId="77777777" w:rsidTr="00E10E08">
        <w:trPr>
          <w:trHeight w:val="397"/>
        </w:trPr>
        <w:tc>
          <w:tcPr>
            <w:tcW w:w="1838" w:type="dxa"/>
          </w:tcPr>
          <w:p w14:paraId="642B2E8F" w14:textId="77777777" w:rsidR="009177F6" w:rsidRPr="0016104D" w:rsidRDefault="009177F6" w:rsidP="009177F6"/>
        </w:tc>
        <w:tc>
          <w:tcPr>
            <w:tcW w:w="1949" w:type="dxa"/>
          </w:tcPr>
          <w:p w14:paraId="67A60EA5" w14:textId="77777777" w:rsidR="009177F6" w:rsidRPr="0016104D" w:rsidRDefault="009177F6" w:rsidP="009177F6"/>
        </w:tc>
        <w:tc>
          <w:tcPr>
            <w:tcW w:w="1949" w:type="dxa"/>
            <w:gridSpan w:val="3"/>
          </w:tcPr>
          <w:p w14:paraId="688CC2F4" w14:textId="77777777" w:rsidR="009177F6" w:rsidRPr="0016104D" w:rsidRDefault="009177F6" w:rsidP="009177F6"/>
        </w:tc>
        <w:tc>
          <w:tcPr>
            <w:tcW w:w="1949" w:type="dxa"/>
            <w:gridSpan w:val="2"/>
          </w:tcPr>
          <w:p w14:paraId="7B2003DF" w14:textId="77777777" w:rsidR="009177F6" w:rsidRPr="0016104D" w:rsidRDefault="009177F6" w:rsidP="009177F6"/>
        </w:tc>
        <w:tc>
          <w:tcPr>
            <w:tcW w:w="1949" w:type="dxa"/>
          </w:tcPr>
          <w:p w14:paraId="16417E2C" w14:textId="77777777" w:rsidR="009177F6" w:rsidRPr="0016104D" w:rsidRDefault="009177F6" w:rsidP="009177F6"/>
        </w:tc>
      </w:tr>
      <w:tr w:rsidR="0016104D" w:rsidRPr="0016104D" w14:paraId="48B244DB" w14:textId="77777777" w:rsidTr="007908F9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397EED6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所属機関の</w:t>
            </w:r>
          </w:p>
          <w:p w14:paraId="16B23D9E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7"/>
          </w:tcPr>
          <w:p w14:paraId="19774210" w14:textId="6E188257" w:rsidR="00E10E08" w:rsidRPr="0016104D" w:rsidRDefault="009177F6" w:rsidP="009177F6">
            <w:r w:rsidRPr="0016104D">
              <w:rPr>
                <w:rFonts w:hint="eastAsia"/>
              </w:rPr>
              <w:t>〒　　　-</w:t>
            </w:r>
          </w:p>
          <w:p w14:paraId="7E0AEF34" w14:textId="77777777" w:rsidR="007908F9" w:rsidRPr="0016104D" w:rsidRDefault="007908F9" w:rsidP="009177F6">
            <w:pPr>
              <w:jc w:val="right"/>
            </w:pPr>
          </w:p>
          <w:p w14:paraId="74C51B39" w14:textId="5FA2A7C4" w:rsidR="009177F6" w:rsidRPr="0016104D" w:rsidRDefault="009177F6" w:rsidP="009177F6">
            <w:pPr>
              <w:jc w:val="right"/>
            </w:pPr>
            <w:r w:rsidRPr="0016104D">
              <w:rPr>
                <w:rFonts w:hint="eastAsia"/>
              </w:rPr>
              <w:t>（TEL　　　　-　　　　-　　　　　）</w:t>
            </w:r>
          </w:p>
        </w:tc>
      </w:tr>
      <w:tr w:rsidR="0016104D" w:rsidRPr="0016104D" w14:paraId="2CD0AE48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7A0855CE" w14:textId="77777777" w:rsidR="009177F6" w:rsidRPr="0016104D" w:rsidRDefault="009177F6" w:rsidP="009177F6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【研究概要】</w:t>
            </w:r>
          </w:p>
        </w:tc>
      </w:tr>
      <w:tr w:rsidR="0016104D" w:rsidRPr="0016104D" w14:paraId="5B6D5F85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CBAD01A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研究題目</w:t>
            </w:r>
          </w:p>
        </w:tc>
        <w:tc>
          <w:tcPr>
            <w:tcW w:w="7796" w:type="dxa"/>
            <w:gridSpan w:val="7"/>
          </w:tcPr>
          <w:p w14:paraId="05CE6E62" w14:textId="77777777" w:rsidR="009177F6" w:rsidRPr="0016104D" w:rsidRDefault="009177F6" w:rsidP="009177F6"/>
        </w:tc>
      </w:tr>
      <w:tr w:rsidR="0016104D" w:rsidRPr="0016104D" w14:paraId="3F06D42D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0DF65AD2" w14:textId="5AF51273" w:rsidR="004660A3" w:rsidRPr="0016104D" w:rsidRDefault="009177F6" w:rsidP="009177F6">
            <w:r w:rsidRPr="0016104D">
              <w:rPr>
                <w:rFonts w:hint="eastAsia"/>
                <w:b/>
              </w:rPr>
              <w:t>【推薦者】</w:t>
            </w:r>
            <w:r w:rsidR="00D8617C" w:rsidRPr="0016104D">
              <w:rPr>
                <w:rFonts w:hint="eastAsia"/>
                <w:b/>
              </w:rPr>
              <w:t xml:space="preserve">　</w:t>
            </w:r>
            <w:r w:rsidR="00D8617C" w:rsidRPr="0016104D">
              <w:rPr>
                <w:rFonts w:hint="eastAsia"/>
              </w:rPr>
              <w:t>※</w:t>
            </w:r>
            <w:r w:rsidR="004660A3" w:rsidRPr="0016104D">
              <w:rPr>
                <w:rFonts w:hint="eastAsia"/>
              </w:rPr>
              <w:t>他薦、</w:t>
            </w:r>
            <w:r w:rsidR="00D8617C" w:rsidRPr="0016104D">
              <w:rPr>
                <w:rFonts w:hint="eastAsia"/>
              </w:rPr>
              <w:t>機関の責任者とする</w:t>
            </w:r>
            <w:r w:rsidR="004660A3" w:rsidRPr="0016104D">
              <w:rPr>
                <w:rFonts w:hint="eastAsia"/>
              </w:rPr>
              <w:t xml:space="preserve"> </w:t>
            </w:r>
          </w:p>
        </w:tc>
      </w:tr>
      <w:tr w:rsidR="0016104D" w:rsidRPr="0016104D" w14:paraId="40F49679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4068A6F" w14:textId="26350E9E" w:rsidR="009177F6" w:rsidRPr="0016104D" w:rsidRDefault="009177F6" w:rsidP="009177F6">
            <w:pPr>
              <w:ind w:leftChars="-57" w:left="-120" w:rightChars="-50" w:right="-105"/>
              <w:jc w:val="center"/>
              <w:rPr>
                <w:szCs w:val="21"/>
              </w:rPr>
            </w:pPr>
            <w:r w:rsidRPr="0016104D"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796" w:type="dxa"/>
            <w:gridSpan w:val="7"/>
          </w:tcPr>
          <w:p w14:paraId="09F96DC3" w14:textId="77777777" w:rsidR="009177F6" w:rsidRPr="0016104D" w:rsidRDefault="009177F6" w:rsidP="009177F6"/>
        </w:tc>
      </w:tr>
      <w:tr w:rsidR="0016104D" w:rsidRPr="0016104D" w14:paraId="069D2EDE" w14:textId="77777777" w:rsidTr="007908F9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23D887C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7"/>
          </w:tcPr>
          <w:p w14:paraId="4421DC9E" w14:textId="3D4D30A0" w:rsidR="009177F6" w:rsidRPr="0016104D" w:rsidRDefault="009177F6" w:rsidP="009177F6">
            <w:r w:rsidRPr="0016104D">
              <w:rPr>
                <w:rFonts w:hint="eastAsia"/>
              </w:rPr>
              <w:t>〒　　　-</w:t>
            </w:r>
          </w:p>
          <w:p w14:paraId="60EE5A4B" w14:textId="77777777" w:rsidR="007908F9" w:rsidRPr="0016104D" w:rsidRDefault="007908F9" w:rsidP="009177F6">
            <w:pPr>
              <w:jc w:val="right"/>
            </w:pPr>
          </w:p>
          <w:p w14:paraId="62197B54" w14:textId="04879867" w:rsidR="009177F6" w:rsidRPr="0016104D" w:rsidRDefault="009177F6" w:rsidP="009177F6">
            <w:pPr>
              <w:jc w:val="right"/>
            </w:pPr>
            <w:r w:rsidRPr="0016104D">
              <w:rPr>
                <w:rFonts w:hint="eastAsia"/>
              </w:rPr>
              <w:t>（TEL　　　　-　　　　-　　　　　）</w:t>
            </w:r>
          </w:p>
        </w:tc>
      </w:tr>
      <w:tr w:rsidR="0016104D" w:rsidRPr="0016104D" w14:paraId="5562EA08" w14:textId="77777777" w:rsidTr="00E10E08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1BBCF5" w14:textId="77777777" w:rsidR="009177F6" w:rsidRPr="0016104D" w:rsidRDefault="009177F6" w:rsidP="009177F6">
            <w:pPr>
              <w:jc w:val="center"/>
            </w:pPr>
            <w:r w:rsidRPr="0016104D">
              <w:rPr>
                <w:rFonts w:hint="eastAsia"/>
              </w:rPr>
              <w:t>役職名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5E2CF9B0" w14:textId="77777777" w:rsidR="009177F6" w:rsidRPr="0016104D" w:rsidRDefault="009177F6" w:rsidP="009177F6"/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73CA59" w14:textId="77777777" w:rsidR="009177F6" w:rsidRPr="0016104D" w:rsidRDefault="009177F6" w:rsidP="009177F6">
            <w:r w:rsidRPr="0016104D">
              <w:rPr>
                <w:rFonts w:hint="eastAsia"/>
              </w:rPr>
              <w:t>氏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</w:tcPr>
          <w:p w14:paraId="3B26AA60" w14:textId="5FDE4FFD" w:rsidR="009177F6" w:rsidRPr="0016104D" w:rsidRDefault="00F22446" w:rsidP="00F22446">
            <w:pPr>
              <w:jc w:val="center"/>
            </w:pPr>
            <w:r w:rsidRPr="0016104D">
              <w:rPr>
                <w:rFonts w:hint="eastAsia"/>
              </w:rPr>
              <w:t xml:space="preserve">　　　　　　　　　　　　　　　　　　　　　　　　　　　　　</w:t>
            </w:r>
            <w:r w:rsidR="009177F6" w:rsidRPr="0016104D">
              <w:rPr>
                <w:rFonts w:hint="eastAsia"/>
              </w:rPr>
              <w:t>印</w:t>
            </w:r>
          </w:p>
        </w:tc>
      </w:tr>
      <w:tr w:rsidR="0016104D" w:rsidRPr="0016104D" w14:paraId="4EA9B536" w14:textId="77777777" w:rsidTr="00372587">
        <w:trPr>
          <w:trHeight w:val="21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B927D8" w14:textId="24DF434B" w:rsidR="009177F6" w:rsidRPr="0016104D" w:rsidRDefault="009177F6" w:rsidP="001C6745">
            <w:pPr>
              <w:spacing w:line="260" w:lineRule="exact"/>
              <w:jc w:val="center"/>
            </w:pPr>
            <w:r w:rsidRPr="0016104D">
              <w:rPr>
                <w:rFonts w:hint="eastAsia"/>
              </w:rPr>
              <w:t>推薦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</w:tcPr>
          <w:p w14:paraId="303A7BBC" w14:textId="188ACF89" w:rsidR="009177F6" w:rsidRPr="0016104D" w:rsidRDefault="00651F9B" w:rsidP="00B97D11">
            <w:pPr>
              <w:spacing w:line="200" w:lineRule="exact"/>
              <w:ind w:leftChars="-201" w:hangingChars="264" w:hanging="422"/>
              <w:jc w:val="right"/>
            </w:pPr>
            <w:r w:rsidRPr="0016104D">
              <w:rPr>
                <w:rFonts w:hint="eastAsia"/>
                <w:sz w:val="16"/>
                <w:szCs w:val="16"/>
              </w:rPr>
              <w:t>※必ず推薦者の印を押印してください。</w:t>
            </w:r>
            <w:r w:rsidR="00B97D11" w:rsidRPr="0016104D">
              <w:rPr>
                <w:rFonts w:hint="eastAsia"/>
                <w:sz w:val="16"/>
                <w:szCs w:val="16"/>
              </w:rPr>
              <w:t>推薦者の押印は公印と</w:t>
            </w:r>
            <w:r w:rsidR="00B9274A" w:rsidRPr="0016104D">
              <w:rPr>
                <w:rFonts w:hint="eastAsia"/>
                <w:sz w:val="16"/>
                <w:szCs w:val="16"/>
              </w:rPr>
              <w:t>します</w:t>
            </w:r>
            <w:r w:rsidR="00B97D11" w:rsidRPr="0016104D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16104D" w:rsidRPr="0016104D" w14:paraId="68266D7C" w14:textId="77777777" w:rsidTr="007908F9">
        <w:trPr>
          <w:trHeight w:val="3742"/>
        </w:trPr>
        <w:tc>
          <w:tcPr>
            <w:tcW w:w="9634" w:type="dxa"/>
            <w:gridSpan w:val="8"/>
            <w:tcBorders>
              <w:top w:val="nil"/>
            </w:tcBorders>
          </w:tcPr>
          <w:p w14:paraId="2632063F" w14:textId="1094E22C" w:rsidR="007908F9" w:rsidRPr="0016104D" w:rsidRDefault="007908F9" w:rsidP="009177F6">
            <w:pPr>
              <w:rPr>
                <w:sz w:val="16"/>
                <w:szCs w:val="16"/>
              </w:rPr>
            </w:pPr>
          </w:p>
        </w:tc>
      </w:tr>
      <w:bookmarkEnd w:id="0"/>
    </w:tbl>
    <w:p w14:paraId="25431CA5" w14:textId="77777777" w:rsidR="00611B56" w:rsidRPr="0016104D" w:rsidRDefault="00611B56" w:rsidP="007E128D">
      <w:pPr>
        <w:spacing w:line="20" w:lineRule="exact"/>
        <w:sectPr w:rsidR="00611B56" w:rsidRPr="0016104D" w:rsidSect="00651F9B">
          <w:headerReference w:type="default" r:id="rId7"/>
          <w:footerReference w:type="default" r:id="rId8"/>
          <w:footerReference w:type="first" r:id="rId9"/>
          <w:pgSz w:w="11906" w:h="16838"/>
          <w:pgMar w:top="1440" w:right="1080" w:bottom="1440" w:left="1080" w:header="851" w:footer="449" w:gutter="0"/>
          <w:cols w:space="425"/>
          <w:titlePg/>
          <w:docGrid w:type="lines" w:linePitch="360"/>
        </w:sectPr>
      </w:pPr>
    </w:p>
    <w:p w14:paraId="1AAE9D51" w14:textId="77777777" w:rsidR="000B59C9" w:rsidRPr="0016104D" w:rsidRDefault="000B59C9" w:rsidP="007E128D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104D" w:rsidRPr="0016104D" w14:paraId="702A2832" w14:textId="77777777" w:rsidTr="00372587">
        <w:trPr>
          <w:trHeight w:val="841"/>
        </w:trPr>
        <w:tc>
          <w:tcPr>
            <w:tcW w:w="9776" w:type="dxa"/>
            <w:shd w:val="clear" w:color="auto" w:fill="E2EFD9" w:themeFill="accent6" w:themeFillTint="33"/>
          </w:tcPr>
          <w:p w14:paraId="37D5E8D2" w14:textId="77777777" w:rsidR="007E128D" w:rsidRPr="0016104D" w:rsidRDefault="007E128D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研究目的及び研究成果の見通し</w:t>
            </w:r>
          </w:p>
          <w:p w14:paraId="24518334" w14:textId="77777777" w:rsidR="007E128D" w:rsidRPr="0016104D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①研究の学術的背景と特色（当該研究分野の国内外の状況、本研究の位置づけ、研究着手の理由、新規性、独自性　等）</w:t>
            </w:r>
          </w:p>
          <w:p w14:paraId="66231D3B" w14:textId="77777777" w:rsidR="007E128D" w:rsidRPr="0016104D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②助成期間内の具体的な目標（何をどこまで明らかにするのか　等）</w:t>
            </w:r>
          </w:p>
          <w:p w14:paraId="6C255B3D" w14:textId="77777777" w:rsidR="007E128D" w:rsidRPr="0016104D" w:rsidRDefault="007E128D" w:rsidP="007D0AFD">
            <w:pPr>
              <w:spacing w:line="220" w:lineRule="exact"/>
            </w:pPr>
            <w:r w:rsidRPr="0016104D">
              <w:rPr>
                <w:rFonts w:hint="eastAsia"/>
                <w:sz w:val="18"/>
                <w:szCs w:val="18"/>
              </w:rPr>
              <w:t>③予想される研究成果と意義、研究成果を広く発信し活用する方法</w:t>
            </w:r>
          </w:p>
        </w:tc>
      </w:tr>
      <w:tr w:rsidR="0016104D" w:rsidRPr="0016104D" w14:paraId="034FA801" w14:textId="77777777" w:rsidTr="00EC2479">
        <w:trPr>
          <w:trHeight w:val="12551"/>
        </w:trPr>
        <w:tc>
          <w:tcPr>
            <w:tcW w:w="9776" w:type="dxa"/>
          </w:tcPr>
          <w:p w14:paraId="1C54FBE1" w14:textId="77777777" w:rsidR="007E128D" w:rsidRPr="0016104D" w:rsidRDefault="007E128D"/>
        </w:tc>
      </w:tr>
    </w:tbl>
    <w:p w14:paraId="21ECE9DC" w14:textId="77777777" w:rsidR="007E128D" w:rsidRPr="0016104D" w:rsidRDefault="007E128D" w:rsidP="007E128D">
      <w:pPr>
        <w:spacing w:line="20" w:lineRule="exact"/>
      </w:pPr>
      <w:r w:rsidRPr="0016104D"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80"/>
        <w:gridCol w:w="1150"/>
        <w:gridCol w:w="2835"/>
        <w:gridCol w:w="1460"/>
        <w:gridCol w:w="2651"/>
      </w:tblGrid>
      <w:tr w:rsidR="0016104D" w:rsidRPr="0016104D" w14:paraId="2CCA9ACB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18D458F2" w14:textId="77777777" w:rsidR="0067500F" w:rsidRPr="0016104D" w:rsidRDefault="007E128D" w:rsidP="0067500F">
            <w:pPr>
              <w:ind w:rightChars="10" w:right="21"/>
              <w:rPr>
                <w:b/>
              </w:rPr>
            </w:pPr>
            <w:r w:rsidRPr="0016104D">
              <w:rPr>
                <w:rFonts w:hint="eastAsia"/>
                <w:b/>
              </w:rPr>
              <w:lastRenderedPageBreak/>
              <w:t>研究計画・方法</w:t>
            </w:r>
          </w:p>
          <w:p w14:paraId="2564F2FD" w14:textId="77777777" w:rsidR="007E128D" w:rsidRPr="0016104D" w:rsidRDefault="009177F6" w:rsidP="009177F6">
            <w:pPr>
              <w:ind w:leftChars="-57" w:left="-120" w:rightChars="-56" w:right="-118"/>
              <w:rPr>
                <w:b/>
              </w:rPr>
            </w:pPr>
            <w:r w:rsidRPr="0016104D">
              <w:rPr>
                <w:rFonts w:hint="eastAsia"/>
                <w:sz w:val="18"/>
                <w:szCs w:val="18"/>
              </w:rPr>
              <w:t>(</w:t>
            </w:r>
            <w:r w:rsidR="007D0AFD" w:rsidRPr="0016104D">
              <w:rPr>
                <w:rFonts w:hint="eastAsia"/>
                <w:sz w:val="18"/>
                <w:szCs w:val="18"/>
              </w:rPr>
              <w:t>研究目的を達成するための研究計画・方法・体制</w:t>
            </w:r>
            <w:r w:rsidR="0067500F" w:rsidRPr="0016104D">
              <w:rPr>
                <w:rFonts w:hint="eastAsia"/>
                <w:sz w:val="18"/>
                <w:szCs w:val="18"/>
              </w:rPr>
              <w:t>・</w:t>
            </w:r>
            <w:r w:rsidRPr="0016104D">
              <w:rPr>
                <w:rFonts w:hint="eastAsia"/>
                <w:sz w:val="18"/>
                <w:szCs w:val="18"/>
              </w:rPr>
              <w:t>研究実施のための</w:t>
            </w:r>
            <w:r w:rsidR="0067500F" w:rsidRPr="0016104D">
              <w:rPr>
                <w:rFonts w:hint="eastAsia"/>
                <w:sz w:val="18"/>
                <w:szCs w:val="18"/>
              </w:rPr>
              <w:t>準備状況</w:t>
            </w:r>
            <w:r w:rsidR="007D0AFD" w:rsidRPr="0016104D">
              <w:rPr>
                <w:rFonts w:hint="eastAsia"/>
                <w:sz w:val="18"/>
                <w:szCs w:val="18"/>
              </w:rPr>
              <w:t>等を簡潔にまとめて記述してください。</w:t>
            </w:r>
            <w:r w:rsidRPr="0016104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6104D" w:rsidRPr="0016104D" w14:paraId="09E7124A" w14:textId="77777777" w:rsidTr="00EC2479">
        <w:trPr>
          <w:trHeight w:val="10589"/>
        </w:trPr>
        <w:tc>
          <w:tcPr>
            <w:tcW w:w="9776" w:type="dxa"/>
            <w:gridSpan w:val="5"/>
          </w:tcPr>
          <w:p w14:paraId="73A13123" w14:textId="77777777" w:rsidR="007E128D" w:rsidRPr="0016104D" w:rsidRDefault="007E128D" w:rsidP="007E128D"/>
        </w:tc>
      </w:tr>
      <w:tr w:rsidR="0016104D" w:rsidRPr="0016104D" w14:paraId="48BF9017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00B55D0E" w14:textId="77777777" w:rsidR="007E128D" w:rsidRPr="0016104D" w:rsidRDefault="007E128D" w:rsidP="007E128D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主な共同研究者</w:t>
            </w:r>
          </w:p>
        </w:tc>
      </w:tr>
      <w:tr w:rsidR="0016104D" w:rsidRPr="0016104D" w14:paraId="445FDFB1" w14:textId="77777777" w:rsidTr="00372587">
        <w:tc>
          <w:tcPr>
            <w:tcW w:w="1680" w:type="dxa"/>
            <w:shd w:val="clear" w:color="auto" w:fill="E2EFD9" w:themeFill="accent6" w:themeFillTint="33"/>
          </w:tcPr>
          <w:p w14:paraId="7807B06C" w14:textId="77777777" w:rsidR="007E128D" w:rsidRPr="0016104D" w:rsidRDefault="007E128D" w:rsidP="0067500F">
            <w:pPr>
              <w:jc w:val="center"/>
            </w:pPr>
            <w:r w:rsidRPr="0016104D">
              <w:rPr>
                <w:rFonts w:hint="eastAsia"/>
              </w:rPr>
              <w:t>氏名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5A082461" w14:textId="77777777" w:rsidR="007E128D" w:rsidRPr="0016104D" w:rsidRDefault="0067500F" w:rsidP="0067500F">
            <w:pPr>
              <w:jc w:val="center"/>
            </w:pPr>
            <w:r w:rsidRPr="0016104D">
              <w:rPr>
                <w:rFonts w:hint="eastAsia"/>
              </w:rPr>
              <w:t>年齢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6894E7" w14:textId="77777777" w:rsidR="007E128D" w:rsidRPr="0016104D" w:rsidRDefault="007E128D" w:rsidP="0067500F">
            <w:pPr>
              <w:jc w:val="center"/>
            </w:pPr>
            <w:r w:rsidRPr="0016104D">
              <w:rPr>
                <w:rFonts w:hint="eastAsia"/>
              </w:rPr>
              <w:t>所属機関・所属部署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18251878" w14:textId="77777777" w:rsidR="007E128D" w:rsidRPr="0016104D" w:rsidRDefault="007E128D" w:rsidP="0067500F">
            <w:pPr>
              <w:jc w:val="center"/>
            </w:pPr>
            <w:r w:rsidRPr="0016104D">
              <w:rPr>
                <w:rFonts w:hint="eastAsia"/>
              </w:rPr>
              <w:t>専門</w:t>
            </w:r>
          </w:p>
        </w:tc>
        <w:tc>
          <w:tcPr>
            <w:tcW w:w="2651" w:type="dxa"/>
            <w:shd w:val="clear" w:color="auto" w:fill="E2EFD9" w:themeFill="accent6" w:themeFillTint="33"/>
          </w:tcPr>
          <w:p w14:paraId="6228700F" w14:textId="77777777" w:rsidR="007E128D" w:rsidRPr="0016104D" w:rsidRDefault="007E128D" w:rsidP="0067500F">
            <w:pPr>
              <w:jc w:val="center"/>
            </w:pPr>
            <w:r w:rsidRPr="0016104D">
              <w:rPr>
                <w:rFonts w:hint="eastAsia"/>
              </w:rPr>
              <w:t>役職名</w:t>
            </w:r>
          </w:p>
        </w:tc>
      </w:tr>
      <w:tr w:rsidR="0016104D" w:rsidRPr="0016104D" w14:paraId="79683EBA" w14:textId="77777777" w:rsidTr="009177F6">
        <w:tc>
          <w:tcPr>
            <w:tcW w:w="1680" w:type="dxa"/>
          </w:tcPr>
          <w:p w14:paraId="2D1566E3" w14:textId="77777777" w:rsidR="007E128D" w:rsidRPr="0016104D" w:rsidRDefault="007E128D" w:rsidP="007E128D"/>
        </w:tc>
        <w:tc>
          <w:tcPr>
            <w:tcW w:w="1150" w:type="dxa"/>
          </w:tcPr>
          <w:p w14:paraId="2918E749" w14:textId="77777777" w:rsidR="007E128D" w:rsidRPr="0016104D" w:rsidRDefault="007E128D" w:rsidP="00AE48F5">
            <w:pPr>
              <w:jc w:val="center"/>
            </w:pPr>
          </w:p>
        </w:tc>
        <w:tc>
          <w:tcPr>
            <w:tcW w:w="2835" w:type="dxa"/>
          </w:tcPr>
          <w:p w14:paraId="3B6DA6AC" w14:textId="77777777" w:rsidR="007E128D" w:rsidRPr="0016104D" w:rsidRDefault="007E128D" w:rsidP="007E128D"/>
        </w:tc>
        <w:tc>
          <w:tcPr>
            <w:tcW w:w="1460" w:type="dxa"/>
          </w:tcPr>
          <w:p w14:paraId="789FF570" w14:textId="77777777" w:rsidR="007E128D" w:rsidRPr="0016104D" w:rsidRDefault="007E128D" w:rsidP="007E128D"/>
        </w:tc>
        <w:tc>
          <w:tcPr>
            <w:tcW w:w="2651" w:type="dxa"/>
          </w:tcPr>
          <w:p w14:paraId="2B97CB8A" w14:textId="77777777" w:rsidR="007E128D" w:rsidRPr="0016104D" w:rsidRDefault="007E128D" w:rsidP="007E128D"/>
        </w:tc>
      </w:tr>
      <w:tr w:rsidR="0016104D" w:rsidRPr="0016104D" w14:paraId="29219572" w14:textId="77777777" w:rsidTr="009177F6">
        <w:tc>
          <w:tcPr>
            <w:tcW w:w="1680" w:type="dxa"/>
          </w:tcPr>
          <w:p w14:paraId="2F3B5E5B" w14:textId="77777777" w:rsidR="007E128D" w:rsidRPr="0016104D" w:rsidRDefault="007E128D" w:rsidP="007E128D"/>
        </w:tc>
        <w:tc>
          <w:tcPr>
            <w:tcW w:w="1150" w:type="dxa"/>
          </w:tcPr>
          <w:p w14:paraId="139F9B68" w14:textId="77777777" w:rsidR="007E128D" w:rsidRPr="0016104D" w:rsidRDefault="007E128D" w:rsidP="00AE48F5">
            <w:pPr>
              <w:jc w:val="center"/>
            </w:pPr>
          </w:p>
        </w:tc>
        <w:tc>
          <w:tcPr>
            <w:tcW w:w="2835" w:type="dxa"/>
          </w:tcPr>
          <w:p w14:paraId="6D19B028" w14:textId="77777777" w:rsidR="007E128D" w:rsidRPr="0016104D" w:rsidRDefault="007E128D" w:rsidP="007E128D"/>
        </w:tc>
        <w:tc>
          <w:tcPr>
            <w:tcW w:w="1460" w:type="dxa"/>
          </w:tcPr>
          <w:p w14:paraId="0D87E466" w14:textId="77777777" w:rsidR="007E128D" w:rsidRPr="0016104D" w:rsidRDefault="007E128D" w:rsidP="007E128D"/>
        </w:tc>
        <w:tc>
          <w:tcPr>
            <w:tcW w:w="2651" w:type="dxa"/>
          </w:tcPr>
          <w:p w14:paraId="3151C5E4" w14:textId="77777777" w:rsidR="007E128D" w:rsidRPr="0016104D" w:rsidRDefault="007E128D" w:rsidP="007E128D"/>
        </w:tc>
      </w:tr>
      <w:tr w:rsidR="0016104D" w:rsidRPr="0016104D" w14:paraId="0E4E557C" w14:textId="77777777" w:rsidTr="009177F6">
        <w:tc>
          <w:tcPr>
            <w:tcW w:w="1680" w:type="dxa"/>
          </w:tcPr>
          <w:p w14:paraId="086EF32F" w14:textId="77777777" w:rsidR="007E128D" w:rsidRPr="0016104D" w:rsidRDefault="007E128D" w:rsidP="007E128D"/>
        </w:tc>
        <w:tc>
          <w:tcPr>
            <w:tcW w:w="1150" w:type="dxa"/>
          </w:tcPr>
          <w:p w14:paraId="23741177" w14:textId="77777777" w:rsidR="007E128D" w:rsidRPr="0016104D" w:rsidRDefault="007E128D" w:rsidP="00AE48F5">
            <w:pPr>
              <w:jc w:val="center"/>
            </w:pPr>
          </w:p>
        </w:tc>
        <w:tc>
          <w:tcPr>
            <w:tcW w:w="2835" w:type="dxa"/>
          </w:tcPr>
          <w:p w14:paraId="36CECF55" w14:textId="77777777" w:rsidR="007E128D" w:rsidRPr="0016104D" w:rsidRDefault="007E128D" w:rsidP="007E128D"/>
        </w:tc>
        <w:tc>
          <w:tcPr>
            <w:tcW w:w="1460" w:type="dxa"/>
          </w:tcPr>
          <w:p w14:paraId="36F4C632" w14:textId="77777777" w:rsidR="007E128D" w:rsidRPr="0016104D" w:rsidRDefault="007E128D" w:rsidP="007E128D"/>
        </w:tc>
        <w:tc>
          <w:tcPr>
            <w:tcW w:w="2651" w:type="dxa"/>
          </w:tcPr>
          <w:p w14:paraId="67644F98" w14:textId="77777777" w:rsidR="007E128D" w:rsidRPr="0016104D" w:rsidRDefault="007E128D" w:rsidP="007E128D"/>
        </w:tc>
      </w:tr>
      <w:tr w:rsidR="007E128D" w:rsidRPr="0016104D" w14:paraId="781AB0A4" w14:textId="77777777" w:rsidTr="009177F6">
        <w:tc>
          <w:tcPr>
            <w:tcW w:w="1680" w:type="dxa"/>
          </w:tcPr>
          <w:p w14:paraId="6E3232A9" w14:textId="77777777" w:rsidR="007E128D" w:rsidRPr="0016104D" w:rsidRDefault="007E128D" w:rsidP="007E128D"/>
        </w:tc>
        <w:tc>
          <w:tcPr>
            <w:tcW w:w="1150" w:type="dxa"/>
          </w:tcPr>
          <w:p w14:paraId="16CE7B94" w14:textId="77777777" w:rsidR="007E128D" w:rsidRPr="0016104D" w:rsidRDefault="007E128D" w:rsidP="00AE48F5">
            <w:pPr>
              <w:jc w:val="center"/>
            </w:pPr>
          </w:p>
        </w:tc>
        <w:tc>
          <w:tcPr>
            <w:tcW w:w="2835" w:type="dxa"/>
          </w:tcPr>
          <w:p w14:paraId="0A678BC0" w14:textId="77777777" w:rsidR="007E128D" w:rsidRPr="0016104D" w:rsidRDefault="007E128D" w:rsidP="007E128D"/>
        </w:tc>
        <w:tc>
          <w:tcPr>
            <w:tcW w:w="1460" w:type="dxa"/>
          </w:tcPr>
          <w:p w14:paraId="4168F3F4" w14:textId="77777777" w:rsidR="007E128D" w:rsidRPr="0016104D" w:rsidRDefault="007E128D" w:rsidP="007E128D"/>
        </w:tc>
        <w:tc>
          <w:tcPr>
            <w:tcW w:w="2651" w:type="dxa"/>
          </w:tcPr>
          <w:p w14:paraId="7263C21C" w14:textId="77777777" w:rsidR="007E128D" w:rsidRPr="0016104D" w:rsidRDefault="007E128D" w:rsidP="007E128D"/>
        </w:tc>
      </w:tr>
    </w:tbl>
    <w:p w14:paraId="32F7892D" w14:textId="77777777" w:rsidR="009177F6" w:rsidRPr="0016104D" w:rsidRDefault="009177F6" w:rsidP="007E128D">
      <w:pPr>
        <w:spacing w:line="20" w:lineRule="exact"/>
      </w:pPr>
    </w:p>
    <w:p w14:paraId="5D565817" w14:textId="77777777" w:rsidR="007E128D" w:rsidRPr="0016104D" w:rsidRDefault="007E128D" w:rsidP="007E128D">
      <w:pPr>
        <w:spacing w:line="20" w:lineRule="exact"/>
      </w:pP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4889"/>
        <w:gridCol w:w="1485"/>
        <w:gridCol w:w="3405"/>
      </w:tblGrid>
      <w:tr w:rsidR="0016104D" w:rsidRPr="0016104D" w14:paraId="0D8C0700" w14:textId="77777777" w:rsidTr="0002401C">
        <w:trPr>
          <w:trHeight w:val="360"/>
        </w:trPr>
        <w:tc>
          <w:tcPr>
            <w:tcW w:w="9779" w:type="dxa"/>
            <w:gridSpan w:val="3"/>
            <w:shd w:val="clear" w:color="auto" w:fill="E2EFD9" w:themeFill="accent6" w:themeFillTint="33"/>
          </w:tcPr>
          <w:p w14:paraId="547E54E7" w14:textId="2C58AC0B" w:rsidR="00537DD5" w:rsidRPr="0016104D" w:rsidRDefault="00537DD5" w:rsidP="00537DD5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lastRenderedPageBreak/>
              <w:t>研究経費予算額（当財団への申請額にかかわらず、申請する研究の予算総額）</w:t>
            </w:r>
          </w:p>
        </w:tc>
      </w:tr>
      <w:tr w:rsidR="0016104D" w:rsidRPr="0016104D" w14:paraId="17B27F30" w14:textId="77777777" w:rsidTr="0002401C">
        <w:trPr>
          <w:trHeight w:val="360"/>
        </w:trPr>
        <w:tc>
          <w:tcPr>
            <w:tcW w:w="9779" w:type="dxa"/>
            <w:gridSpan w:val="3"/>
            <w:shd w:val="clear" w:color="auto" w:fill="auto"/>
          </w:tcPr>
          <w:p w14:paraId="64E09B4B" w14:textId="77777777" w:rsidR="0002401C" w:rsidRPr="0016104D" w:rsidRDefault="0002401C" w:rsidP="00537DD5">
            <w:pPr>
              <w:spacing w:line="240" w:lineRule="exact"/>
              <w:jc w:val="center"/>
            </w:pPr>
          </w:p>
        </w:tc>
      </w:tr>
      <w:tr w:rsidR="0016104D" w:rsidRPr="0016104D" w14:paraId="3D01B54E" w14:textId="77777777" w:rsidTr="0002401C">
        <w:trPr>
          <w:trHeight w:val="360"/>
        </w:trPr>
        <w:tc>
          <w:tcPr>
            <w:tcW w:w="4889" w:type="dxa"/>
            <w:shd w:val="clear" w:color="auto" w:fill="E2EFD9" w:themeFill="accent6" w:themeFillTint="33"/>
            <w:vAlign w:val="center"/>
          </w:tcPr>
          <w:p w14:paraId="4FF53FC0" w14:textId="212DE44D" w:rsidR="00537DD5" w:rsidRPr="0016104D" w:rsidRDefault="00537DD5" w:rsidP="00537DD5">
            <w:pPr>
              <w:jc w:val="center"/>
              <w:rPr>
                <w:strike/>
              </w:rPr>
            </w:pPr>
            <w:r w:rsidRPr="0016104D">
              <w:rPr>
                <w:rFonts w:hint="eastAsia"/>
                <w:b/>
                <w:szCs w:val="21"/>
              </w:rPr>
              <w:t>当財団への助成申請額</w:t>
            </w:r>
          </w:p>
        </w:tc>
        <w:tc>
          <w:tcPr>
            <w:tcW w:w="4890" w:type="dxa"/>
            <w:gridSpan w:val="2"/>
            <w:shd w:val="clear" w:color="auto" w:fill="E2EFD9" w:themeFill="accent6" w:themeFillTint="33"/>
            <w:vAlign w:val="center"/>
          </w:tcPr>
          <w:p w14:paraId="6D66176D" w14:textId="31D4A8B5" w:rsidR="00537DD5" w:rsidRPr="0016104D" w:rsidRDefault="00537DD5" w:rsidP="00537DD5">
            <w:pPr>
              <w:spacing w:line="240" w:lineRule="exact"/>
              <w:jc w:val="center"/>
            </w:pPr>
            <w:r w:rsidRPr="0016104D">
              <w:rPr>
                <w:rFonts w:hint="eastAsia"/>
                <w:b/>
                <w:szCs w:val="21"/>
              </w:rPr>
              <w:t>助成期間</w:t>
            </w:r>
          </w:p>
        </w:tc>
      </w:tr>
      <w:tr w:rsidR="0016104D" w:rsidRPr="0016104D" w14:paraId="17779411" w14:textId="77777777" w:rsidTr="0002401C">
        <w:trPr>
          <w:trHeight w:val="360"/>
        </w:trPr>
        <w:tc>
          <w:tcPr>
            <w:tcW w:w="4889" w:type="dxa"/>
            <w:vAlign w:val="center"/>
          </w:tcPr>
          <w:p w14:paraId="05954E8D" w14:textId="7C599105" w:rsidR="00537DD5" w:rsidRPr="0016104D" w:rsidRDefault="00537DD5" w:rsidP="00537DD5">
            <w:pPr>
              <w:jc w:val="center"/>
              <w:rPr>
                <w:strike/>
                <w:szCs w:val="21"/>
              </w:rPr>
            </w:pPr>
            <w:r w:rsidRPr="0016104D">
              <w:rPr>
                <w:rFonts w:hint="eastAsia"/>
                <w:szCs w:val="21"/>
              </w:rPr>
              <w:t>１００万円</w:t>
            </w:r>
          </w:p>
        </w:tc>
        <w:tc>
          <w:tcPr>
            <w:tcW w:w="4890" w:type="dxa"/>
            <w:gridSpan w:val="2"/>
            <w:vAlign w:val="center"/>
          </w:tcPr>
          <w:p w14:paraId="4C383580" w14:textId="44D88B0A" w:rsidR="00537DD5" w:rsidRPr="0016104D" w:rsidRDefault="00537DD5" w:rsidP="00537DD5">
            <w:pPr>
              <w:jc w:val="center"/>
            </w:pPr>
            <w:r w:rsidRPr="0016104D">
              <w:rPr>
                <w:szCs w:val="21"/>
              </w:rPr>
              <w:t>1</w:t>
            </w:r>
            <w:r w:rsidRPr="0016104D">
              <w:rPr>
                <w:rFonts w:hint="eastAsia"/>
                <w:szCs w:val="21"/>
              </w:rPr>
              <w:t>年間（</w:t>
            </w:r>
            <w:r w:rsidRPr="0016104D">
              <w:rPr>
                <w:szCs w:val="21"/>
              </w:rPr>
              <w:t>202</w:t>
            </w:r>
            <w:r w:rsidR="00AE48F5">
              <w:rPr>
                <w:rFonts w:hint="eastAsia"/>
                <w:szCs w:val="21"/>
              </w:rPr>
              <w:t>6</w:t>
            </w:r>
            <w:r w:rsidRPr="0016104D">
              <w:rPr>
                <w:szCs w:val="21"/>
              </w:rPr>
              <w:t>年</w:t>
            </w:r>
            <w:r w:rsidRPr="0016104D">
              <w:rPr>
                <w:rFonts w:hint="eastAsia"/>
                <w:szCs w:val="21"/>
              </w:rPr>
              <w:t>3</w:t>
            </w:r>
            <w:r w:rsidRPr="0016104D">
              <w:rPr>
                <w:szCs w:val="21"/>
              </w:rPr>
              <w:t>月～202</w:t>
            </w:r>
            <w:r w:rsidR="00AE48F5">
              <w:rPr>
                <w:rFonts w:hint="eastAsia"/>
                <w:szCs w:val="21"/>
              </w:rPr>
              <w:t>7</w:t>
            </w:r>
            <w:r w:rsidRPr="0016104D">
              <w:rPr>
                <w:szCs w:val="21"/>
              </w:rPr>
              <w:t>年</w:t>
            </w:r>
            <w:r w:rsidRPr="0016104D">
              <w:rPr>
                <w:rFonts w:hint="eastAsia"/>
                <w:szCs w:val="21"/>
              </w:rPr>
              <w:t>2</w:t>
            </w:r>
            <w:r w:rsidRPr="0016104D">
              <w:rPr>
                <w:szCs w:val="21"/>
              </w:rPr>
              <w:t>月</w:t>
            </w:r>
            <w:r w:rsidRPr="0016104D">
              <w:rPr>
                <w:rFonts w:hint="eastAsia"/>
                <w:szCs w:val="21"/>
              </w:rPr>
              <w:t>）</w:t>
            </w:r>
          </w:p>
        </w:tc>
      </w:tr>
      <w:tr w:rsidR="0016104D" w:rsidRPr="0016104D" w14:paraId="56A0B346" w14:textId="77777777" w:rsidTr="0002401C">
        <w:trPr>
          <w:trHeight w:val="360"/>
        </w:trPr>
        <w:tc>
          <w:tcPr>
            <w:tcW w:w="9779" w:type="dxa"/>
            <w:gridSpan w:val="3"/>
            <w:shd w:val="clear" w:color="auto" w:fill="E2EFD9" w:themeFill="accent6" w:themeFillTint="33"/>
          </w:tcPr>
          <w:p w14:paraId="617813E9" w14:textId="77777777" w:rsidR="00537DD5" w:rsidRPr="0016104D" w:rsidRDefault="00537DD5" w:rsidP="00537DD5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当財団への助成申請額の内訳</w:t>
            </w:r>
          </w:p>
        </w:tc>
      </w:tr>
      <w:tr w:rsidR="0016104D" w:rsidRPr="0016104D" w14:paraId="0B7E0A30" w14:textId="77777777" w:rsidTr="0002401C">
        <w:trPr>
          <w:trHeight w:val="360"/>
        </w:trPr>
        <w:tc>
          <w:tcPr>
            <w:tcW w:w="6374" w:type="dxa"/>
            <w:gridSpan w:val="2"/>
            <w:shd w:val="clear" w:color="auto" w:fill="E2EFD9" w:themeFill="accent6" w:themeFillTint="33"/>
            <w:vAlign w:val="center"/>
          </w:tcPr>
          <w:p w14:paraId="6E0A7844" w14:textId="77777777" w:rsidR="00537DD5" w:rsidRPr="0016104D" w:rsidRDefault="00537DD5" w:rsidP="00537DD5">
            <w:pPr>
              <w:jc w:val="center"/>
            </w:pPr>
            <w:r w:rsidRPr="0016104D">
              <w:rPr>
                <w:rFonts w:hint="eastAsia"/>
              </w:rPr>
              <w:t>品名・事項</w:t>
            </w:r>
          </w:p>
        </w:tc>
        <w:tc>
          <w:tcPr>
            <w:tcW w:w="3405" w:type="dxa"/>
            <w:shd w:val="clear" w:color="auto" w:fill="E2EFD9" w:themeFill="accent6" w:themeFillTint="33"/>
            <w:vAlign w:val="center"/>
          </w:tcPr>
          <w:p w14:paraId="22B4C1DD" w14:textId="77777777" w:rsidR="00537DD5" w:rsidRPr="0016104D" w:rsidRDefault="00537DD5" w:rsidP="00537DD5">
            <w:pPr>
              <w:jc w:val="center"/>
            </w:pPr>
            <w:r w:rsidRPr="0016104D">
              <w:rPr>
                <w:rFonts w:hint="eastAsia"/>
              </w:rPr>
              <w:t>金額</w:t>
            </w:r>
          </w:p>
        </w:tc>
      </w:tr>
      <w:tr w:rsidR="0016104D" w:rsidRPr="0016104D" w14:paraId="17FEE7B3" w14:textId="77777777" w:rsidTr="0002059D">
        <w:trPr>
          <w:trHeight w:val="1984"/>
        </w:trPr>
        <w:tc>
          <w:tcPr>
            <w:tcW w:w="6374" w:type="dxa"/>
            <w:gridSpan w:val="2"/>
          </w:tcPr>
          <w:p w14:paraId="7D59912D" w14:textId="77777777" w:rsidR="00537DD5" w:rsidRPr="0016104D" w:rsidRDefault="00537DD5" w:rsidP="00537DD5"/>
        </w:tc>
        <w:tc>
          <w:tcPr>
            <w:tcW w:w="3405" w:type="dxa"/>
          </w:tcPr>
          <w:p w14:paraId="70235EF6" w14:textId="77777777" w:rsidR="00537DD5" w:rsidRPr="0016104D" w:rsidRDefault="00537DD5" w:rsidP="00537DD5"/>
        </w:tc>
      </w:tr>
      <w:tr w:rsidR="0016104D" w:rsidRPr="0016104D" w14:paraId="5553ED34" w14:textId="77777777" w:rsidTr="0076307B">
        <w:trPr>
          <w:trHeight w:val="293"/>
        </w:trPr>
        <w:tc>
          <w:tcPr>
            <w:tcW w:w="9779" w:type="dxa"/>
            <w:gridSpan w:val="3"/>
            <w:shd w:val="clear" w:color="auto" w:fill="E2EFD9" w:themeFill="accent6" w:themeFillTint="33"/>
          </w:tcPr>
          <w:p w14:paraId="422D0CE1" w14:textId="7965CC3E" w:rsidR="00537DD5" w:rsidRPr="0016104D" w:rsidRDefault="00537DD5" w:rsidP="00537DD5">
            <w:r w:rsidRPr="0016104D">
              <w:rPr>
                <w:rFonts w:hint="eastAsia"/>
                <w:b/>
              </w:rPr>
              <w:t>研究経費の妥当性・必要性</w:t>
            </w:r>
            <w:r w:rsidRPr="0016104D">
              <w:rPr>
                <w:rFonts w:hint="eastAsia"/>
                <w:sz w:val="16"/>
                <w:szCs w:val="16"/>
              </w:rPr>
              <w:t>（研究計画・方法を踏まえ、研究経費予算の妥当性、必要性を記述してください。）</w:t>
            </w:r>
          </w:p>
        </w:tc>
      </w:tr>
      <w:tr w:rsidR="0016104D" w:rsidRPr="0016104D" w14:paraId="0BE9CBAA" w14:textId="77777777" w:rsidTr="00537DD5">
        <w:trPr>
          <w:trHeight w:val="4932"/>
        </w:trPr>
        <w:tc>
          <w:tcPr>
            <w:tcW w:w="9779" w:type="dxa"/>
            <w:gridSpan w:val="3"/>
          </w:tcPr>
          <w:p w14:paraId="3DCA108D" w14:textId="41189240" w:rsidR="00537DD5" w:rsidRPr="0016104D" w:rsidRDefault="00537DD5" w:rsidP="00537DD5"/>
        </w:tc>
      </w:tr>
      <w:tr w:rsidR="0016104D" w:rsidRPr="0016104D" w14:paraId="3850250D" w14:textId="77777777" w:rsidTr="0002059D">
        <w:tc>
          <w:tcPr>
            <w:tcW w:w="6374" w:type="dxa"/>
            <w:gridSpan w:val="2"/>
            <w:shd w:val="clear" w:color="auto" w:fill="E2EFD9" w:themeFill="accent6" w:themeFillTint="33"/>
          </w:tcPr>
          <w:p w14:paraId="0D690D83" w14:textId="1DE9C6B9" w:rsidR="00537DD5" w:rsidRPr="0016104D" w:rsidRDefault="00537DD5" w:rsidP="00537DD5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本件と同一の研究に対する助成金等の受給状況</w:t>
            </w:r>
            <w:r w:rsidRPr="0016104D">
              <w:rPr>
                <w:b/>
              </w:rPr>
              <w:br/>
            </w:r>
            <w:r w:rsidRPr="0016104D">
              <w:rPr>
                <w:rFonts w:hint="eastAsia"/>
                <w:sz w:val="16"/>
                <w:szCs w:val="16"/>
              </w:rPr>
              <w:t>（〇を付けてください。）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90B79E6" w14:textId="4B04EC45" w:rsidR="00537DD5" w:rsidRPr="0016104D" w:rsidRDefault="00537DD5" w:rsidP="00537DD5">
            <w:pPr>
              <w:jc w:val="center"/>
            </w:pPr>
            <w:r w:rsidRPr="0016104D">
              <w:rPr>
                <w:rFonts w:hint="eastAsia"/>
                <w:sz w:val="18"/>
              </w:rPr>
              <w:t>受給実績なし ・ 受給実績あり ・ 申請中</w:t>
            </w:r>
          </w:p>
        </w:tc>
      </w:tr>
      <w:tr w:rsidR="0016104D" w:rsidRPr="0016104D" w14:paraId="1C40CAC7" w14:textId="77777777" w:rsidTr="0002059D">
        <w:tc>
          <w:tcPr>
            <w:tcW w:w="6374" w:type="dxa"/>
            <w:gridSpan w:val="2"/>
            <w:shd w:val="clear" w:color="auto" w:fill="E2EFD9" w:themeFill="accent6" w:themeFillTint="33"/>
          </w:tcPr>
          <w:p w14:paraId="4CF44029" w14:textId="6E0B7288" w:rsidR="00537DD5" w:rsidRPr="0016104D" w:rsidRDefault="00537DD5" w:rsidP="00537DD5">
            <w:pPr>
              <w:rPr>
                <w:b/>
                <w:szCs w:val="21"/>
              </w:rPr>
            </w:pPr>
            <w:r w:rsidRPr="0016104D">
              <w:rPr>
                <w:rFonts w:hint="eastAsia"/>
                <w:b/>
                <w:szCs w:val="21"/>
              </w:rPr>
              <w:t>上記で申請中・受給実績ありに〇を付けられた場合、</w:t>
            </w:r>
          </w:p>
          <w:p w14:paraId="1E78CB1C" w14:textId="169AD544" w:rsidR="00537DD5" w:rsidRPr="0016104D" w:rsidRDefault="00537DD5" w:rsidP="00537DD5">
            <w:pPr>
              <w:rPr>
                <w:sz w:val="16"/>
                <w:szCs w:val="16"/>
              </w:rPr>
            </w:pPr>
            <w:r w:rsidRPr="0016104D">
              <w:rPr>
                <w:rFonts w:hint="eastAsia"/>
                <w:b/>
                <w:szCs w:val="21"/>
              </w:rPr>
              <w:t>他機関への申請額・実績額（機関名）</w:t>
            </w:r>
          </w:p>
        </w:tc>
        <w:tc>
          <w:tcPr>
            <w:tcW w:w="3405" w:type="dxa"/>
            <w:shd w:val="clear" w:color="auto" w:fill="auto"/>
          </w:tcPr>
          <w:p w14:paraId="55E4DC24" w14:textId="6B55D4EF" w:rsidR="0069343D" w:rsidRPr="0016104D" w:rsidRDefault="00537DD5" w:rsidP="00537DD5">
            <w:pPr>
              <w:jc w:val="right"/>
            </w:pPr>
            <w:r w:rsidRPr="0016104D">
              <w:rPr>
                <w:rFonts w:hint="eastAsia"/>
              </w:rPr>
              <w:t>万円</w:t>
            </w:r>
          </w:p>
          <w:p w14:paraId="60EA6C12" w14:textId="7F764547" w:rsidR="00537DD5" w:rsidRPr="0016104D" w:rsidRDefault="00537DD5" w:rsidP="00537DD5">
            <w:pPr>
              <w:jc w:val="right"/>
              <w:rPr>
                <w:b/>
                <w:szCs w:val="21"/>
              </w:rPr>
            </w:pPr>
            <w:r w:rsidRPr="0016104D">
              <w:rPr>
                <w:rFonts w:hint="eastAsia"/>
              </w:rPr>
              <w:t>（</w:t>
            </w:r>
            <w:r w:rsidR="0069343D" w:rsidRPr="0016104D">
              <w:rPr>
                <w:rFonts w:hint="eastAsia"/>
              </w:rPr>
              <w:t xml:space="preserve">　　　　　　</w:t>
            </w:r>
            <w:r w:rsidRPr="0016104D">
              <w:rPr>
                <w:rFonts w:hint="eastAsia"/>
              </w:rPr>
              <w:t xml:space="preserve">  </w:t>
            </w:r>
            <w:r w:rsidRPr="0016104D">
              <w:t xml:space="preserve">                </w:t>
            </w:r>
            <w:r w:rsidRPr="0016104D">
              <w:rPr>
                <w:rFonts w:hint="eastAsia"/>
              </w:rPr>
              <w:t>）</w:t>
            </w:r>
          </w:p>
        </w:tc>
      </w:tr>
      <w:tr w:rsidR="0016104D" w:rsidRPr="0016104D" w14:paraId="76754629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6F7BABA8" w14:textId="1873E7B1" w:rsidR="00537DD5" w:rsidRPr="0016104D" w:rsidRDefault="00537DD5" w:rsidP="00537DD5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t>上記で受給実績ありに〇を付けられた場合、今回申請する具体的な理由</w:t>
            </w:r>
          </w:p>
        </w:tc>
      </w:tr>
      <w:tr w:rsidR="00537DD5" w:rsidRPr="0016104D" w14:paraId="1EC951D5" w14:textId="77777777" w:rsidTr="008C55A2">
        <w:trPr>
          <w:trHeight w:val="2268"/>
        </w:trPr>
        <w:tc>
          <w:tcPr>
            <w:tcW w:w="9779" w:type="dxa"/>
            <w:gridSpan w:val="3"/>
          </w:tcPr>
          <w:p w14:paraId="75AA3BE9" w14:textId="77777777" w:rsidR="00537DD5" w:rsidRPr="0016104D" w:rsidRDefault="00537DD5" w:rsidP="00537DD5"/>
        </w:tc>
      </w:tr>
    </w:tbl>
    <w:p w14:paraId="2C551958" w14:textId="77777777" w:rsidR="007E128D" w:rsidRPr="0016104D" w:rsidRDefault="007E128D" w:rsidP="00E51CF1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104D" w:rsidRPr="0016104D" w14:paraId="1742FF25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57BA0AF3" w14:textId="608FB05D" w:rsidR="00E51CF1" w:rsidRPr="0016104D" w:rsidRDefault="00E51CF1" w:rsidP="007E128D">
            <w:pPr>
              <w:rPr>
                <w:b/>
              </w:rPr>
            </w:pPr>
            <w:r w:rsidRPr="0016104D">
              <w:rPr>
                <w:rFonts w:hint="eastAsia"/>
                <w:b/>
              </w:rPr>
              <w:lastRenderedPageBreak/>
              <w:t>申請者の経歴（学歴、職歴、学協会での受賞・表彰歴　等）</w:t>
            </w:r>
          </w:p>
        </w:tc>
      </w:tr>
      <w:tr w:rsidR="0016104D" w:rsidRPr="0016104D" w14:paraId="237F87E9" w14:textId="77777777" w:rsidTr="00EC2479">
        <w:trPr>
          <w:trHeight w:val="3724"/>
        </w:trPr>
        <w:tc>
          <w:tcPr>
            <w:tcW w:w="9776" w:type="dxa"/>
          </w:tcPr>
          <w:p w14:paraId="0042F361" w14:textId="77777777" w:rsidR="00E51CF1" w:rsidRPr="0016104D" w:rsidRDefault="00E51CF1" w:rsidP="007E128D"/>
        </w:tc>
      </w:tr>
      <w:tr w:rsidR="0016104D" w:rsidRPr="0016104D" w14:paraId="054038C7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6E8DCDE9" w14:textId="093F901E" w:rsidR="00E51CF1" w:rsidRPr="0016104D" w:rsidRDefault="00E51CF1" w:rsidP="007E128D">
            <w:pPr>
              <w:rPr>
                <w:sz w:val="18"/>
                <w:szCs w:val="18"/>
              </w:rPr>
            </w:pPr>
            <w:r w:rsidRPr="0016104D">
              <w:rPr>
                <w:rFonts w:hint="eastAsia"/>
                <w:b/>
              </w:rPr>
              <w:t>申請者がこれまでに受けた研究費助成</w:t>
            </w:r>
            <w:r w:rsidRPr="0016104D">
              <w:rPr>
                <w:rFonts w:hint="eastAsia"/>
                <w:sz w:val="18"/>
                <w:szCs w:val="18"/>
              </w:rPr>
              <w:t>（現在受けているもの、応募中のものを含む）</w:t>
            </w:r>
          </w:p>
          <w:p w14:paraId="51214AD2" w14:textId="77777777" w:rsidR="00E51CF1" w:rsidRPr="0016104D" w:rsidRDefault="00E51CF1" w:rsidP="00AE7BAF">
            <w:pPr>
              <w:spacing w:line="220" w:lineRule="exact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・年度（期間）、助成実施機関名、研究題目、助成額、成果の概要（応募中は研究概要）を記述してください。</w:t>
            </w:r>
          </w:p>
        </w:tc>
      </w:tr>
      <w:tr w:rsidR="0016104D" w:rsidRPr="0016104D" w14:paraId="1A667D02" w14:textId="77777777" w:rsidTr="00EC2479">
        <w:trPr>
          <w:trHeight w:val="9062"/>
        </w:trPr>
        <w:tc>
          <w:tcPr>
            <w:tcW w:w="9776" w:type="dxa"/>
          </w:tcPr>
          <w:p w14:paraId="0BCEDFA5" w14:textId="77777777" w:rsidR="00E51CF1" w:rsidRPr="0016104D" w:rsidRDefault="00E51CF1" w:rsidP="007E128D"/>
        </w:tc>
      </w:tr>
    </w:tbl>
    <w:p w14:paraId="68D674D0" w14:textId="77777777" w:rsidR="002D7F04" w:rsidRPr="0016104D" w:rsidRDefault="002D7F04" w:rsidP="0072080B">
      <w:pPr>
        <w:spacing w:line="20" w:lineRule="exact"/>
        <w:sectPr w:rsidR="002D7F04" w:rsidRPr="0016104D" w:rsidSect="002D7F04">
          <w:footerReference w:type="default" r:id="rId10"/>
          <w:footerReference w:type="first" r:id="rId11"/>
          <w:pgSz w:w="11906" w:h="16838"/>
          <w:pgMar w:top="1440" w:right="1080" w:bottom="1560" w:left="1080" w:header="851" w:footer="903" w:gutter="0"/>
          <w:cols w:space="425"/>
          <w:docGrid w:type="lines" w:linePitch="360"/>
        </w:sectPr>
      </w:pPr>
    </w:p>
    <w:p w14:paraId="064C4D85" w14:textId="77777777" w:rsidR="00E51CF1" w:rsidRPr="0016104D" w:rsidRDefault="00E51CF1" w:rsidP="0072080B">
      <w:pPr>
        <w:spacing w:line="20" w:lineRule="exact"/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81"/>
        <w:gridCol w:w="396"/>
        <w:gridCol w:w="397"/>
        <w:gridCol w:w="8407"/>
      </w:tblGrid>
      <w:tr w:rsidR="0016104D" w:rsidRPr="0016104D" w14:paraId="574FF291" w14:textId="77777777" w:rsidTr="00372587">
        <w:trPr>
          <w:trHeight w:val="1550"/>
        </w:trPr>
        <w:tc>
          <w:tcPr>
            <w:tcW w:w="9781" w:type="dxa"/>
            <w:gridSpan w:val="4"/>
            <w:shd w:val="clear" w:color="auto" w:fill="E2EFD9" w:themeFill="accent6" w:themeFillTint="33"/>
          </w:tcPr>
          <w:p w14:paraId="416D70DC" w14:textId="1CD6292E" w:rsidR="00611B56" w:rsidRPr="0016104D" w:rsidRDefault="00611B56" w:rsidP="00521D9B">
            <w:pPr>
              <w:widowControl/>
              <w:spacing w:line="280" w:lineRule="exact"/>
              <w:rPr>
                <w:b/>
                <w:bCs/>
              </w:rPr>
            </w:pPr>
            <w:r w:rsidRPr="0016104D">
              <w:rPr>
                <w:rFonts w:hint="eastAsia"/>
                <w:b/>
                <w:bCs/>
                <w:sz w:val="22"/>
                <w:szCs w:val="21"/>
              </w:rPr>
              <w:t>申請者の当該研究分野に関する現在までの主要業績</w:t>
            </w:r>
          </w:p>
          <w:p w14:paraId="1E8F73D4" w14:textId="77777777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主要発表論文（</w:t>
            </w:r>
            <w:r w:rsidRPr="0016104D">
              <w:t>10</w:t>
            </w:r>
            <w:r w:rsidRPr="0016104D">
              <w:rPr>
                <w:rFonts w:hint="eastAsia"/>
              </w:rPr>
              <w:t>編以内）の表題、著者名、掲載誌名、巻号、掲載ページ、発表年、査読の有無を記入してください。（項目順は入れ替え可）本研究に関係のある文献に限る。申請者の名前が無い発表論文は記入不可。</w:t>
            </w:r>
          </w:p>
          <w:p w14:paraId="005B3F92" w14:textId="31586053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主要発表論文のうち、</w:t>
            </w:r>
            <w:r w:rsidRPr="00AE48F5">
              <w:rPr>
                <w:b/>
                <w:bCs/>
              </w:rPr>
              <w:t>3</w:t>
            </w:r>
            <w:r w:rsidRPr="00AE48F5">
              <w:rPr>
                <w:rFonts w:hint="eastAsia"/>
                <w:b/>
                <w:bCs/>
              </w:rPr>
              <w:t>編以内の写し</w:t>
            </w:r>
            <w:r w:rsidR="00D8617C" w:rsidRPr="00AE48F5">
              <w:rPr>
                <w:rFonts w:hint="eastAsia"/>
                <w:b/>
                <w:bCs/>
              </w:rPr>
              <w:t>（アブストラクトのページのみ）</w:t>
            </w:r>
            <w:r w:rsidR="00B9274A" w:rsidRPr="0016104D">
              <w:rPr>
                <w:rFonts w:hint="eastAsia"/>
              </w:rPr>
              <w:t>を</w:t>
            </w:r>
            <w:r w:rsidRPr="0016104D">
              <w:rPr>
                <w:rFonts w:hint="eastAsia"/>
              </w:rPr>
              <w:t>添付し、添付論文には下記「添付」の欄に〇印をつけてください。</w:t>
            </w:r>
          </w:p>
          <w:p w14:paraId="47A27651" w14:textId="006E588B" w:rsidR="00611B56" w:rsidRPr="0016104D" w:rsidRDefault="00611B56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 xml:space="preserve">　なお、当該論文の写しは、pdf</w:t>
            </w:r>
            <w:r w:rsidR="001F481C" w:rsidRPr="0016104D">
              <w:rPr>
                <w:rFonts w:hint="eastAsia"/>
              </w:rPr>
              <w:t>データ</w:t>
            </w:r>
            <w:r w:rsidRPr="0016104D">
              <w:rPr>
                <w:rFonts w:hint="eastAsia"/>
              </w:rPr>
              <w:t>にて「</w:t>
            </w:r>
            <w:r w:rsidR="00A64A42" w:rsidRPr="0016104D">
              <w:t>foundation@nishikawa-iryou.org</w:t>
            </w:r>
            <w:r w:rsidRPr="0016104D">
              <w:t>」</w:t>
            </w:r>
            <w:r w:rsidRPr="0016104D">
              <w:rPr>
                <w:rFonts w:hint="eastAsia"/>
              </w:rPr>
              <w:t>へ送付してください。</w:t>
            </w:r>
          </w:p>
          <w:p w14:paraId="3EA1D6B2" w14:textId="77777777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当該論文の執筆者のうち申請者が筆頭者の場合は、下記「筆頭」へ〇印をつけてください。</w:t>
            </w:r>
          </w:p>
          <w:p w14:paraId="61B647A6" w14:textId="3724FF1E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論文の著者名が多数の場合は、主な著者数名記入して以下を省略（省略する場合、その員数と、掲載されている順番を〇番目と記入）しても可。なお、</w:t>
            </w:r>
            <w:r w:rsidR="001C6745" w:rsidRPr="0016104D">
              <w:rPr>
                <w:rFonts w:hint="eastAsia"/>
              </w:rPr>
              <w:t>申請者</w:t>
            </w:r>
            <w:r w:rsidRPr="0016104D">
              <w:rPr>
                <w:rFonts w:hint="eastAsia"/>
              </w:rPr>
              <w:t>には二重下線、</w:t>
            </w:r>
            <w:r w:rsidR="001C6745" w:rsidRPr="0016104D">
              <w:rPr>
                <w:rFonts w:hint="eastAsia"/>
              </w:rPr>
              <w:t>主な共同研究者</w:t>
            </w:r>
            <w:r w:rsidRPr="0016104D">
              <w:rPr>
                <w:rFonts w:hint="eastAsia"/>
              </w:rPr>
              <w:t>には一重下線、連携研究者には点線の下線を付してください。</w:t>
            </w:r>
          </w:p>
          <w:p w14:paraId="28E7951B" w14:textId="1DAD072B" w:rsidR="00611B56" w:rsidRPr="0016104D" w:rsidRDefault="00611B56" w:rsidP="00521D9B">
            <w:pPr>
              <w:widowControl/>
              <w:spacing w:line="280" w:lineRule="exact"/>
              <w:ind w:leftChars="100" w:left="210"/>
            </w:pPr>
            <w:r w:rsidRPr="0016104D">
              <w:rPr>
                <w:rFonts w:hint="eastAsia"/>
              </w:rPr>
              <w:t>・添付された資料は、</w:t>
            </w:r>
            <w:r w:rsidR="00737C36" w:rsidRPr="0016104D">
              <w:rPr>
                <w:rFonts w:hint="eastAsia"/>
              </w:rPr>
              <w:t>選考に利用させていただくものであり、この目的以外では利用いたしません。</w:t>
            </w:r>
          </w:p>
        </w:tc>
      </w:tr>
      <w:tr w:rsidR="0016104D" w:rsidRPr="0016104D" w14:paraId="5719F9C2" w14:textId="77777777" w:rsidTr="00372587">
        <w:trPr>
          <w:trHeight w:val="522"/>
        </w:trPr>
        <w:tc>
          <w:tcPr>
            <w:tcW w:w="581" w:type="dxa"/>
            <w:shd w:val="clear" w:color="auto" w:fill="E2EFD9" w:themeFill="accent6" w:themeFillTint="33"/>
            <w:vAlign w:val="center"/>
          </w:tcPr>
          <w:p w14:paraId="311982A3" w14:textId="77777777" w:rsidR="00611B56" w:rsidRPr="0016104D" w:rsidRDefault="00611B56" w:rsidP="00521D9B">
            <w:pPr>
              <w:jc w:val="center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shd w:val="clear" w:color="auto" w:fill="E2EFD9" w:themeFill="accent6" w:themeFillTint="33"/>
            <w:vAlign w:val="center"/>
          </w:tcPr>
          <w:p w14:paraId="3AB57883" w14:textId="77777777" w:rsidR="00611B56" w:rsidRPr="0016104D" w:rsidRDefault="00611B56" w:rsidP="00521D9B">
            <w:pPr>
              <w:jc w:val="center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添付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14:paraId="5EDD1680" w14:textId="77777777" w:rsidR="00611B56" w:rsidRPr="0016104D" w:rsidRDefault="00611B56" w:rsidP="00521D9B">
            <w:pPr>
              <w:jc w:val="center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筆頭</w:t>
            </w:r>
          </w:p>
        </w:tc>
        <w:tc>
          <w:tcPr>
            <w:tcW w:w="8407" w:type="dxa"/>
            <w:shd w:val="clear" w:color="auto" w:fill="E2EFD9" w:themeFill="accent6" w:themeFillTint="33"/>
            <w:vAlign w:val="center"/>
          </w:tcPr>
          <w:p w14:paraId="62B50F54" w14:textId="77777777" w:rsidR="00611B56" w:rsidRPr="0016104D" w:rsidRDefault="00611B56" w:rsidP="00521D9B">
            <w:pPr>
              <w:jc w:val="center"/>
              <w:rPr>
                <w:sz w:val="18"/>
                <w:szCs w:val="18"/>
              </w:rPr>
            </w:pPr>
            <w:r w:rsidRPr="0016104D">
              <w:rPr>
                <w:rFonts w:hint="eastAsia"/>
                <w:sz w:val="18"/>
                <w:szCs w:val="18"/>
              </w:rPr>
              <w:t>表題、著者名、掲載誌名、巻号、掲載ページ、発表年、査読の有無</w:t>
            </w:r>
          </w:p>
        </w:tc>
      </w:tr>
      <w:tr w:rsidR="0016104D" w:rsidRPr="0016104D" w14:paraId="35946947" w14:textId="77777777" w:rsidTr="00EC2479">
        <w:trPr>
          <w:trHeight w:val="642"/>
        </w:trPr>
        <w:tc>
          <w:tcPr>
            <w:tcW w:w="581" w:type="dxa"/>
            <w:tcBorders>
              <w:bottom w:val="dotted" w:sz="4" w:space="0" w:color="auto"/>
            </w:tcBorders>
          </w:tcPr>
          <w:p w14:paraId="1A8F6511" w14:textId="77777777" w:rsidR="00611B56" w:rsidRPr="0016104D" w:rsidRDefault="00611B56" w:rsidP="00521D9B">
            <w:pPr>
              <w:jc w:val="center"/>
            </w:pPr>
            <w:r w:rsidRPr="0016104D">
              <w:t>1</w:t>
            </w:r>
          </w:p>
        </w:tc>
        <w:tc>
          <w:tcPr>
            <w:tcW w:w="396" w:type="dxa"/>
            <w:tcBorders>
              <w:bottom w:val="dotted" w:sz="4" w:space="0" w:color="auto"/>
            </w:tcBorders>
          </w:tcPr>
          <w:p w14:paraId="0A24EBA3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bottom w:val="dotted" w:sz="4" w:space="0" w:color="auto"/>
            </w:tcBorders>
          </w:tcPr>
          <w:p w14:paraId="45707101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bottom w:val="dotted" w:sz="4" w:space="0" w:color="auto"/>
            </w:tcBorders>
          </w:tcPr>
          <w:p w14:paraId="05AC1453" w14:textId="77777777" w:rsidR="00611B56" w:rsidRPr="0016104D" w:rsidRDefault="00611B56" w:rsidP="00521D9B"/>
        </w:tc>
      </w:tr>
      <w:tr w:rsidR="0016104D" w:rsidRPr="0016104D" w14:paraId="7D11E0FE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9979A51" w14:textId="77777777" w:rsidR="00611B56" w:rsidRPr="0016104D" w:rsidRDefault="00611B56" w:rsidP="00521D9B">
            <w:pPr>
              <w:jc w:val="center"/>
            </w:pPr>
            <w:r w:rsidRPr="0016104D">
              <w:t>2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807E0E0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114AEE35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2A13243" w14:textId="77777777" w:rsidR="00611B56" w:rsidRPr="0016104D" w:rsidRDefault="00611B56" w:rsidP="00521D9B"/>
        </w:tc>
      </w:tr>
      <w:tr w:rsidR="0016104D" w:rsidRPr="0016104D" w14:paraId="26657355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1F17A5F" w14:textId="77777777" w:rsidR="00611B56" w:rsidRPr="0016104D" w:rsidRDefault="00611B56" w:rsidP="00521D9B">
            <w:pPr>
              <w:jc w:val="center"/>
            </w:pPr>
            <w:r w:rsidRPr="0016104D">
              <w:t>3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7F04FED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9370086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E1C152E" w14:textId="77777777" w:rsidR="00611B56" w:rsidRPr="0016104D" w:rsidRDefault="00611B56" w:rsidP="00521D9B"/>
        </w:tc>
      </w:tr>
      <w:tr w:rsidR="0016104D" w:rsidRPr="0016104D" w14:paraId="43ABF5D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D0653C1" w14:textId="77777777" w:rsidR="00611B56" w:rsidRPr="0016104D" w:rsidRDefault="00611B56" w:rsidP="00521D9B">
            <w:pPr>
              <w:jc w:val="center"/>
            </w:pPr>
            <w:r w:rsidRPr="0016104D">
              <w:t>4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6C7DEB8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CB7F6E3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887253B" w14:textId="77777777" w:rsidR="00611B56" w:rsidRPr="0016104D" w:rsidRDefault="00611B56" w:rsidP="00521D9B"/>
        </w:tc>
      </w:tr>
      <w:tr w:rsidR="0016104D" w:rsidRPr="0016104D" w14:paraId="49961C4A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70315CB" w14:textId="77777777" w:rsidR="00611B56" w:rsidRPr="0016104D" w:rsidRDefault="00611B56" w:rsidP="00521D9B">
            <w:pPr>
              <w:jc w:val="center"/>
            </w:pPr>
            <w:r w:rsidRPr="0016104D">
              <w:t>5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0C67DAAD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73CCEBB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2D39208" w14:textId="77777777" w:rsidR="00611B56" w:rsidRPr="0016104D" w:rsidRDefault="00611B56" w:rsidP="00521D9B"/>
        </w:tc>
      </w:tr>
      <w:tr w:rsidR="0016104D" w:rsidRPr="0016104D" w14:paraId="186A5EA6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EC8257E" w14:textId="77777777" w:rsidR="00611B56" w:rsidRPr="0016104D" w:rsidRDefault="00611B56" w:rsidP="00521D9B">
            <w:pPr>
              <w:jc w:val="center"/>
            </w:pPr>
            <w:r w:rsidRPr="0016104D">
              <w:t>6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F5307BF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2F5D1456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20E1FB17" w14:textId="77777777" w:rsidR="00611B56" w:rsidRPr="0016104D" w:rsidRDefault="00611B56" w:rsidP="00521D9B"/>
        </w:tc>
      </w:tr>
      <w:tr w:rsidR="0016104D" w:rsidRPr="0016104D" w14:paraId="5833271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43BDD01C" w14:textId="77777777" w:rsidR="00611B56" w:rsidRPr="0016104D" w:rsidRDefault="00611B56" w:rsidP="00521D9B">
            <w:pPr>
              <w:jc w:val="center"/>
            </w:pPr>
            <w:r w:rsidRPr="0016104D">
              <w:t>7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3E598CA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A235652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38B378EE" w14:textId="77777777" w:rsidR="00611B56" w:rsidRPr="0016104D" w:rsidRDefault="00611B56" w:rsidP="00521D9B"/>
        </w:tc>
      </w:tr>
      <w:tr w:rsidR="0016104D" w:rsidRPr="0016104D" w14:paraId="105156D2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D6F7506" w14:textId="77777777" w:rsidR="00611B56" w:rsidRPr="0016104D" w:rsidRDefault="00611B56" w:rsidP="00521D9B">
            <w:pPr>
              <w:jc w:val="center"/>
            </w:pPr>
            <w:r w:rsidRPr="0016104D">
              <w:t>8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7E92E95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47AD0E4D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50A89B2" w14:textId="77777777" w:rsidR="00611B56" w:rsidRPr="0016104D" w:rsidRDefault="00611B56" w:rsidP="00521D9B"/>
        </w:tc>
      </w:tr>
      <w:tr w:rsidR="0016104D" w:rsidRPr="0016104D" w14:paraId="73110E4D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B7C7202" w14:textId="77777777" w:rsidR="00611B56" w:rsidRPr="0016104D" w:rsidRDefault="00611B56" w:rsidP="00521D9B">
            <w:pPr>
              <w:jc w:val="center"/>
            </w:pPr>
            <w:r w:rsidRPr="0016104D">
              <w:t>9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02E87A7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6416CBBC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992E2BB" w14:textId="77777777" w:rsidR="00611B56" w:rsidRPr="0016104D" w:rsidRDefault="00611B56" w:rsidP="00521D9B"/>
        </w:tc>
      </w:tr>
      <w:tr w:rsidR="0016104D" w:rsidRPr="0016104D" w14:paraId="51D17F6F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</w:tcBorders>
          </w:tcPr>
          <w:p w14:paraId="705E8F2A" w14:textId="77777777" w:rsidR="00611B56" w:rsidRPr="0016104D" w:rsidRDefault="00611B56" w:rsidP="00521D9B">
            <w:pPr>
              <w:jc w:val="center"/>
            </w:pPr>
            <w:r w:rsidRPr="0016104D">
              <w:t>10</w:t>
            </w:r>
          </w:p>
        </w:tc>
        <w:tc>
          <w:tcPr>
            <w:tcW w:w="396" w:type="dxa"/>
            <w:tcBorders>
              <w:top w:val="dotted" w:sz="4" w:space="0" w:color="auto"/>
            </w:tcBorders>
          </w:tcPr>
          <w:p w14:paraId="76A72D60" w14:textId="77777777" w:rsidR="00611B56" w:rsidRPr="0016104D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</w:tcBorders>
          </w:tcPr>
          <w:p w14:paraId="0684A41B" w14:textId="77777777" w:rsidR="00611B56" w:rsidRPr="0016104D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</w:tcBorders>
          </w:tcPr>
          <w:p w14:paraId="29984666" w14:textId="77777777" w:rsidR="00611B56" w:rsidRPr="0016104D" w:rsidRDefault="00611B56" w:rsidP="00521D9B"/>
        </w:tc>
      </w:tr>
    </w:tbl>
    <w:p w14:paraId="6D12B0FE" w14:textId="77777777" w:rsidR="0072080B" w:rsidRPr="0016104D" w:rsidRDefault="0072080B" w:rsidP="0072080B">
      <w:pPr>
        <w:spacing w:line="20" w:lineRule="exact"/>
      </w:pPr>
    </w:p>
    <w:sectPr w:rsidR="0072080B" w:rsidRPr="0016104D" w:rsidSect="00EC2479">
      <w:footerReference w:type="default" r:id="rId12"/>
      <w:pgSz w:w="11906" w:h="16838"/>
      <w:pgMar w:top="1440" w:right="1080" w:bottom="1560" w:left="1080" w:header="851" w:footer="7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C7DB1" w14:textId="77777777" w:rsidR="0067217B" w:rsidRDefault="0067217B" w:rsidP="0072080B">
      <w:r>
        <w:separator/>
      </w:r>
    </w:p>
  </w:endnote>
  <w:endnote w:type="continuationSeparator" w:id="0">
    <w:p w14:paraId="557BBC44" w14:textId="77777777" w:rsidR="0067217B" w:rsidRDefault="0067217B" w:rsidP="007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155F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03AB7660" w14:textId="77777777" w:rsidR="0072080B" w:rsidRPr="00EC2479" w:rsidRDefault="0072080B" w:rsidP="00611B56">
    <w:pPr>
      <w:pStyle w:val="a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19CB" w14:textId="77777777" w:rsidR="002D7F04" w:rsidRDefault="002D7F04" w:rsidP="002D7F04">
    <w:pPr>
      <w:rPr>
        <w:sz w:val="16"/>
        <w:szCs w:val="16"/>
      </w:rPr>
    </w:pPr>
    <w:r>
      <w:rPr>
        <w:rFonts w:hint="eastAsia"/>
        <w:sz w:val="16"/>
        <w:szCs w:val="16"/>
      </w:rPr>
      <w:t>推薦理由は400字以内かつ、推薦理由欄までが申請書の1ページ目に入るように作成してください。</w:t>
    </w:r>
  </w:p>
  <w:p w14:paraId="2D8B70C4" w14:textId="77777777" w:rsidR="00611B56" w:rsidRPr="002D7F04" w:rsidRDefault="00611B56" w:rsidP="00611B56">
    <w:pPr>
      <w:pStyle w:val="a6"/>
    </w:pPr>
  </w:p>
  <w:p w14:paraId="5971D7F5" w14:textId="77777777" w:rsidR="00651F9B" w:rsidRPr="00611B56" w:rsidRDefault="00651F9B" w:rsidP="00611B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5671" w14:textId="77777777" w:rsidR="002D7F04" w:rsidRPr="00D03CFC" w:rsidRDefault="002D7F04" w:rsidP="002D7F04">
    <w:pPr>
      <w:pStyle w:val="a6"/>
      <w:rPr>
        <w:sz w:val="16"/>
        <w:szCs w:val="16"/>
      </w:rPr>
    </w:pPr>
    <w:r w:rsidRPr="00D03CFC">
      <w:rPr>
        <w:rFonts w:hint="eastAsia"/>
        <w:sz w:val="16"/>
        <w:szCs w:val="16"/>
      </w:rPr>
      <w:t>（注）このページの記載欄のサイズは適宜変更可。ただし、改ページせずに、１ページに収めてください。</w:t>
    </w:r>
  </w:p>
  <w:p w14:paraId="42BA0D6B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E74F" w14:textId="77777777" w:rsidR="00611B56" w:rsidRPr="00611B56" w:rsidRDefault="00611B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F516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23B41E97" w14:textId="77777777" w:rsidR="002D7F04" w:rsidRPr="002D7F04" w:rsidRDefault="002D7F04" w:rsidP="002D7F04">
    <w:pPr>
      <w:pStyle w:val="a6"/>
      <w:rPr>
        <w:sz w:val="16"/>
        <w:szCs w:val="16"/>
      </w:rPr>
    </w:pPr>
  </w:p>
  <w:p w14:paraId="1E9BCB24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8729" w14:textId="77777777" w:rsidR="0067217B" w:rsidRDefault="0067217B" w:rsidP="0072080B">
      <w:r>
        <w:separator/>
      </w:r>
    </w:p>
  </w:footnote>
  <w:footnote w:type="continuationSeparator" w:id="0">
    <w:p w14:paraId="03D06211" w14:textId="77777777" w:rsidR="0067217B" w:rsidRDefault="0067217B" w:rsidP="0072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F1E4" w14:textId="77777777" w:rsidR="0072080B" w:rsidRDefault="0072080B" w:rsidP="007D0AFD">
    <w:pPr>
      <w:pStyle w:val="a4"/>
      <w:jc w:val="right"/>
    </w:pPr>
    <w:r>
      <w:rPr>
        <w:rFonts w:hint="eastAsia"/>
      </w:rPr>
      <w:t>（研究助成申請書-</w:t>
    </w:r>
    <w:r w:rsidR="007D0AFD">
      <w:fldChar w:fldCharType="begin"/>
    </w:r>
    <w:r w:rsidR="007D0AFD">
      <w:instrText>PAGE   \* MERGEFORMAT</w:instrText>
    </w:r>
    <w:r w:rsidR="007D0AFD">
      <w:fldChar w:fldCharType="separate"/>
    </w:r>
    <w:r w:rsidR="00A272C3" w:rsidRPr="00A272C3">
      <w:rPr>
        <w:noProof/>
        <w:lang w:val="ja-JP"/>
      </w:rPr>
      <w:t>6</w:t>
    </w:r>
    <w:r w:rsidR="007D0AFD">
      <w:fldChar w:fldCharType="end"/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78"/>
    <w:rsid w:val="0002059D"/>
    <w:rsid w:val="0002401C"/>
    <w:rsid w:val="00033BF0"/>
    <w:rsid w:val="000B59C9"/>
    <w:rsid w:val="000D5B90"/>
    <w:rsid w:val="000F0118"/>
    <w:rsid w:val="00123554"/>
    <w:rsid w:val="0016104D"/>
    <w:rsid w:val="001C6745"/>
    <w:rsid w:val="001F481C"/>
    <w:rsid w:val="001F7B42"/>
    <w:rsid w:val="00213D3E"/>
    <w:rsid w:val="00240BE3"/>
    <w:rsid w:val="0028480C"/>
    <w:rsid w:val="00291246"/>
    <w:rsid w:val="002A644F"/>
    <w:rsid w:val="002D7F04"/>
    <w:rsid w:val="00327231"/>
    <w:rsid w:val="00336061"/>
    <w:rsid w:val="003472BC"/>
    <w:rsid w:val="00364FFA"/>
    <w:rsid w:val="00367B59"/>
    <w:rsid w:val="00372587"/>
    <w:rsid w:val="003C04F2"/>
    <w:rsid w:val="003D0F97"/>
    <w:rsid w:val="004660A3"/>
    <w:rsid w:val="004B5A9F"/>
    <w:rsid w:val="00537DD5"/>
    <w:rsid w:val="00557B11"/>
    <w:rsid w:val="005D2CD7"/>
    <w:rsid w:val="00611B56"/>
    <w:rsid w:val="006515A2"/>
    <w:rsid w:val="00651F9B"/>
    <w:rsid w:val="0067217B"/>
    <w:rsid w:val="0067500F"/>
    <w:rsid w:val="00682FF6"/>
    <w:rsid w:val="00687A36"/>
    <w:rsid w:val="0069343D"/>
    <w:rsid w:val="006A57AA"/>
    <w:rsid w:val="00701EA1"/>
    <w:rsid w:val="0072080B"/>
    <w:rsid w:val="00722715"/>
    <w:rsid w:val="0072491B"/>
    <w:rsid w:val="00737C36"/>
    <w:rsid w:val="0076307B"/>
    <w:rsid w:val="007908F9"/>
    <w:rsid w:val="007C7EB6"/>
    <w:rsid w:val="007D0AFD"/>
    <w:rsid w:val="007E128D"/>
    <w:rsid w:val="007F0A88"/>
    <w:rsid w:val="0080427A"/>
    <w:rsid w:val="008C55A2"/>
    <w:rsid w:val="00910404"/>
    <w:rsid w:val="009177F6"/>
    <w:rsid w:val="009D7B4D"/>
    <w:rsid w:val="00A1009F"/>
    <w:rsid w:val="00A125F3"/>
    <w:rsid w:val="00A272C3"/>
    <w:rsid w:val="00A64A42"/>
    <w:rsid w:val="00AB41EF"/>
    <w:rsid w:val="00AE48F5"/>
    <w:rsid w:val="00AE7BAF"/>
    <w:rsid w:val="00B61F3E"/>
    <w:rsid w:val="00B913BB"/>
    <w:rsid w:val="00B9274A"/>
    <w:rsid w:val="00B9391C"/>
    <w:rsid w:val="00B97D11"/>
    <w:rsid w:val="00BE5178"/>
    <w:rsid w:val="00C071D7"/>
    <w:rsid w:val="00C07D91"/>
    <w:rsid w:val="00C632B6"/>
    <w:rsid w:val="00CD76CC"/>
    <w:rsid w:val="00D8617C"/>
    <w:rsid w:val="00E10E08"/>
    <w:rsid w:val="00E14895"/>
    <w:rsid w:val="00E465A4"/>
    <w:rsid w:val="00E50F25"/>
    <w:rsid w:val="00E51CF1"/>
    <w:rsid w:val="00EB7CB4"/>
    <w:rsid w:val="00EC2479"/>
    <w:rsid w:val="00F22446"/>
    <w:rsid w:val="00F733A5"/>
    <w:rsid w:val="00F84505"/>
    <w:rsid w:val="00FB61B2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6520F"/>
  <w15:docId w15:val="{09E7E501-0E69-49D6-A6DA-68D217D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80B"/>
  </w:style>
  <w:style w:type="paragraph" w:styleId="a6">
    <w:name w:val="footer"/>
    <w:basedOn w:val="a"/>
    <w:link w:val="a7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80B"/>
  </w:style>
  <w:style w:type="paragraph" w:styleId="a8">
    <w:name w:val="Balloon Text"/>
    <w:basedOn w:val="a"/>
    <w:link w:val="a9"/>
    <w:uiPriority w:val="99"/>
    <w:semiHidden/>
    <w:unhideWhenUsed/>
    <w:rsid w:val="007D0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A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10BF-B2A2-4CB2-A58E-DE6272C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宣治</dc:creator>
  <cp:keywords/>
  <dc:description/>
  <cp:lastModifiedBy>西野　有美</cp:lastModifiedBy>
  <cp:revision>2</cp:revision>
  <cp:lastPrinted>2025-08-25T06:12:00Z</cp:lastPrinted>
  <dcterms:created xsi:type="dcterms:W3CDTF">2025-08-25T06:12:00Z</dcterms:created>
  <dcterms:modified xsi:type="dcterms:W3CDTF">2025-08-25T06:12:00Z</dcterms:modified>
</cp:coreProperties>
</file>